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1CEF9154" w:rsidR="007B268A" w:rsidRPr="00A034B6" w:rsidRDefault="00C92EBD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mando 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1CEF9154" w:rsidR="007B268A" w:rsidRPr="00A034B6" w:rsidRDefault="00C92EBD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omando L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2954B92E" w14:textId="2EC1AEDB" w:rsidR="003C08ED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0583" w:history="1">
            <w:r w:rsidR="003C08ED" w:rsidRPr="001F748C">
              <w:rPr>
                <w:rStyle w:val="Hyperlink"/>
                <w:noProof/>
              </w:rPr>
              <w:t>1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</w:rPr>
              <w:t>HSM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83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 w:rsidR="00034002">
              <w:rPr>
                <w:noProof/>
                <w:webHidden/>
              </w:rPr>
              <w:t>3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3250D4FB" w14:textId="203768E0" w:rsidR="003C08ED" w:rsidRDefault="0003400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84" w:history="1">
            <w:r w:rsidR="003C08ED" w:rsidRPr="001F748C">
              <w:rPr>
                <w:rStyle w:val="Hyperlink"/>
                <w:noProof/>
              </w:rPr>
              <w:t>1.1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</w:rPr>
              <w:t>LMK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84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62076EA8" w14:textId="2517B077" w:rsidR="003C08ED" w:rsidRDefault="0003400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85" w:history="1">
            <w:r w:rsidR="003C08ED" w:rsidRPr="001F748C">
              <w:rPr>
                <w:rStyle w:val="Hyperlink"/>
                <w:noProof/>
              </w:rPr>
              <w:t>1.2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</w:rPr>
              <w:t>ZMK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85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522D1C31" w14:textId="6A012909" w:rsidR="003C08ED" w:rsidRDefault="0003400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86" w:history="1">
            <w:r w:rsidR="003C08ED" w:rsidRPr="001F748C">
              <w:rPr>
                <w:rStyle w:val="Hyperlink"/>
                <w:noProof/>
              </w:rPr>
              <w:t>2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</w:rPr>
              <w:t>OpenSSL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86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279F52A1" w14:textId="3BCDEFBF" w:rsidR="003C08ED" w:rsidRDefault="0003400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87" w:history="1">
            <w:r w:rsidR="003C08ED" w:rsidRPr="001F748C">
              <w:rPr>
                <w:rStyle w:val="Hyperlink"/>
                <w:noProof/>
                <w:lang w:val="en-US"/>
              </w:rPr>
              <w:t>3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  <w:lang w:val="en-US"/>
              </w:rPr>
              <w:t>Tools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87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2631A143" w14:textId="6C8E694A" w:rsidR="003C08ED" w:rsidRDefault="0003400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88" w:history="1">
            <w:r w:rsidR="003C08ED" w:rsidRPr="001F748C">
              <w:rPr>
                <w:rStyle w:val="Hyperlink"/>
                <w:noProof/>
                <w:lang w:val="en-US"/>
              </w:rPr>
              <w:t>3.1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  <w:lang w:val="en-US"/>
              </w:rPr>
              <w:t>Crypto - Ajuste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88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590458B6" w14:textId="38B5F606" w:rsidR="003C08ED" w:rsidRDefault="0003400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89" w:history="1">
            <w:r w:rsidR="003C08ED" w:rsidRPr="001F748C">
              <w:rPr>
                <w:rStyle w:val="Hyperlink"/>
                <w:noProof/>
                <w:lang w:val="en-US"/>
              </w:rPr>
              <w:t>3.2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  <w:lang w:val="en-US"/>
              </w:rPr>
              <w:t>BPTools - criptografia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89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16CC2200" w14:textId="6014227B" w:rsidR="003C08ED" w:rsidRDefault="0003400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90" w:history="1">
            <w:r w:rsidR="003C08ED" w:rsidRPr="001F748C">
              <w:rPr>
                <w:rStyle w:val="Hyperlink"/>
                <w:noProof/>
                <w:lang w:val="en-US"/>
              </w:rPr>
              <w:t>3.3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  <w:lang w:val="en-US"/>
              </w:rPr>
              <w:t>Crypto - criptografia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90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30411259" w14:textId="45C61876" w:rsidR="003C08ED" w:rsidRDefault="0003400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91" w:history="1">
            <w:r w:rsidR="003C08ED" w:rsidRPr="001F748C">
              <w:rPr>
                <w:rStyle w:val="Hyperlink"/>
                <w:noProof/>
                <w:lang w:val="en-US"/>
              </w:rPr>
              <w:t>4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  <w:lang w:val="en-US"/>
              </w:rPr>
              <w:t>Comando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91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4B69AA96" w14:textId="70341474" w:rsidR="003C08ED" w:rsidRDefault="0003400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92" w:history="1">
            <w:r w:rsidR="003C08ED" w:rsidRPr="001F748C">
              <w:rPr>
                <w:rStyle w:val="Hyperlink"/>
                <w:noProof/>
                <w:lang w:val="en-US"/>
              </w:rPr>
              <w:t>4.1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  <w:lang w:val="en-US"/>
              </w:rPr>
              <w:t>L6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92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2FC2168F" w14:textId="6EEA14A1" w:rsidR="003C08ED" w:rsidRDefault="0003400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93" w:history="1">
            <w:r w:rsidR="003C08ED" w:rsidRPr="001F748C">
              <w:rPr>
                <w:rStyle w:val="Hyperlink"/>
                <w:noProof/>
                <w:lang w:val="en-US"/>
              </w:rPr>
              <w:t>4.2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  <w:lang w:val="en-US"/>
              </w:rPr>
              <w:t>L7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93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43E82C2A" w14:textId="48A4BD81" w:rsidR="003C08ED" w:rsidRDefault="0003400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00594" w:history="1">
            <w:r w:rsidR="003C08ED" w:rsidRPr="001F748C">
              <w:rPr>
                <w:rStyle w:val="Hyperlink"/>
                <w:noProof/>
              </w:rPr>
              <w:t>5.</w:t>
            </w:r>
            <w:r w:rsidR="003C08ED">
              <w:rPr>
                <w:rFonts w:asciiTheme="minorHAnsi" w:hAnsiTheme="minorHAnsi"/>
                <w:noProof/>
                <w:lang w:eastAsia="pt-BR"/>
              </w:rPr>
              <w:tab/>
            </w:r>
            <w:r w:rsidR="003C08ED" w:rsidRPr="001F748C">
              <w:rPr>
                <w:rStyle w:val="Hyperlink"/>
                <w:noProof/>
              </w:rPr>
              <w:t>Release Notes</w:t>
            </w:r>
            <w:r w:rsidR="003C08ED">
              <w:rPr>
                <w:noProof/>
                <w:webHidden/>
              </w:rPr>
              <w:tab/>
            </w:r>
            <w:r w:rsidR="003C08ED">
              <w:rPr>
                <w:noProof/>
                <w:webHidden/>
              </w:rPr>
              <w:fldChar w:fldCharType="begin"/>
            </w:r>
            <w:r w:rsidR="003C08ED">
              <w:rPr>
                <w:noProof/>
                <w:webHidden/>
              </w:rPr>
              <w:instrText xml:space="preserve"> PAGEREF _Toc68600594 \h </w:instrText>
            </w:r>
            <w:r w:rsidR="003C08ED">
              <w:rPr>
                <w:noProof/>
                <w:webHidden/>
              </w:rPr>
            </w:r>
            <w:r w:rsidR="003C08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C08ED">
              <w:rPr>
                <w:noProof/>
                <w:webHidden/>
              </w:rPr>
              <w:fldChar w:fldCharType="end"/>
            </w:r>
          </w:hyperlink>
        </w:p>
        <w:p w14:paraId="7ACADC1F" w14:textId="3CF31449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738E5A" w14:textId="64F30A6B" w:rsidR="00B07E49" w:rsidRDefault="002079B3" w:rsidP="00B07E49">
      <w:pPr>
        <w:pStyle w:val="Heading1"/>
      </w:pPr>
      <w:bookmarkStart w:id="1" w:name="_Toc68600583"/>
      <w:r>
        <w:lastRenderedPageBreak/>
        <w:t>HSM</w:t>
      </w:r>
      <w:bookmarkEnd w:id="1"/>
    </w:p>
    <w:p w14:paraId="5AE3A873" w14:textId="6B8073DF" w:rsidR="002079B3" w:rsidRPr="002079B3" w:rsidRDefault="002079B3" w:rsidP="002079B3">
      <w:pPr>
        <w:pStyle w:val="Heading2"/>
      </w:pPr>
      <w:bookmarkStart w:id="2" w:name="_Toc68600584"/>
      <w:r>
        <w:t>LMK</w:t>
      </w:r>
      <w:bookmarkEnd w:id="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D00A0" w:rsidRPr="0046630D" w14:paraId="48C1A775" w14:textId="77777777" w:rsidTr="00653FB7">
        <w:tc>
          <w:tcPr>
            <w:tcW w:w="9351" w:type="dxa"/>
          </w:tcPr>
          <w:p w14:paraId="2D41B985" w14:textId="77777777" w:rsidR="000D00A0" w:rsidRPr="000D00A0" w:rsidRDefault="000D00A0" w:rsidP="000D00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>vt</w:t>
            </w:r>
            <w:proofErr w:type="spellEnd"/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65E0FB79" w14:textId="39388C5A" w:rsidR="000D00A0" w:rsidRPr="000D00A0" w:rsidRDefault="000D00A0" w:rsidP="000D00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31C3C42" w14:textId="77777777" w:rsidR="000D00A0" w:rsidRPr="000D00A0" w:rsidRDefault="000D00A0" w:rsidP="000D00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 xml:space="preserve">LMK table: </w:t>
            </w:r>
          </w:p>
          <w:p w14:paraId="6D4067A5" w14:textId="77777777" w:rsidR="000D00A0" w:rsidRPr="000D00A0" w:rsidRDefault="000D00A0" w:rsidP="000D00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 xml:space="preserve">ID </w:t>
            </w:r>
            <w:proofErr w:type="gramStart"/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>Authorized  Scheme</w:t>
            </w:r>
            <w:proofErr w:type="gramEnd"/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 xml:space="preserve">   Algorithm  Status Check  Comments </w:t>
            </w:r>
          </w:p>
          <w:p w14:paraId="5AD52392" w14:textId="77777777" w:rsidR="000D00A0" w:rsidRPr="000D00A0" w:rsidRDefault="000D00A0" w:rsidP="000D00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>00 Yes(</w:t>
            </w:r>
            <w:proofErr w:type="gramStart"/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>H,C</w:t>
            </w:r>
            <w:proofErr w:type="gramEnd"/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 xml:space="preserve">)    Variant  3DES(2key) Test   268604 variant </w:t>
            </w:r>
          </w:p>
          <w:p w14:paraId="181DC2AA" w14:textId="6AE4B063" w:rsidR="000D00A0" w:rsidRPr="000D00A0" w:rsidRDefault="000D00A0" w:rsidP="000D00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 xml:space="preserve">Key change storage </w:t>
            </w:r>
            <w:proofErr w:type="spellStart"/>
            <w:proofErr w:type="gramStart"/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>table:No</w:t>
            </w:r>
            <w:proofErr w:type="spellEnd"/>
            <w:proofErr w:type="gramEnd"/>
            <w:r w:rsidRPr="000D00A0">
              <w:rPr>
                <w:rFonts w:ascii="Consolas" w:hAnsi="Consolas"/>
                <w:sz w:val="20"/>
                <w:szCs w:val="20"/>
                <w:lang w:val="en-US"/>
              </w:rPr>
              <w:t xml:space="preserve"> keys loaded in key change storage</w:t>
            </w:r>
          </w:p>
        </w:tc>
      </w:tr>
    </w:tbl>
    <w:p w14:paraId="4EA8EFD1" w14:textId="77777777" w:rsidR="00146854" w:rsidRPr="000D00A0" w:rsidRDefault="00146854" w:rsidP="00146854">
      <w:pPr>
        <w:rPr>
          <w:lang w:val="en-US"/>
        </w:rPr>
      </w:pPr>
    </w:p>
    <w:p w14:paraId="2128F335" w14:textId="63228867" w:rsidR="00B07E49" w:rsidRDefault="000D00A0" w:rsidP="002079B3">
      <w:pPr>
        <w:pStyle w:val="Heading2"/>
      </w:pPr>
      <w:bookmarkStart w:id="3" w:name="_Toc68600585"/>
      <w:r>
        <w:t>ZMK</w:t>
      </w:r>
      <w:bookmarkEnd w:id="3"/>
    </w:p>
    <w:p w14:paraId="3ED7C530" w14:textId="29FF3016" w:rsidR="00295371" w:rsidRPr="00295371" w:rsidRDefault="00F72852" w:rsidP="00F72852">
      <w:r>
        <w:t xml:space="preserve"># </w:t>
      </w:r>
      <w:r w:rsidR="00295371">
        <w:t>Component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B2EE4" w:rsidRPr="000B2EE4" w14:paraId="6368D0D7" w14:textId="77777777" w:rsidTr="00653FB7">
        <w:tc>
          <w:tcPr>
            <w:tcW w:w="9351" w:type="dxa"/>
          </w:tcPr>
          <w:p w14:paraId="5F548513" w14:textId="77777777" w:rsidR="000B2EE4" w:rsidRPr="000B2EE4" w:rsidRDefault="000B2EE4" w:rsidP="000B2EE4">
            <w:pPr>
              <w:rPr>
                <w:rFonts w:ascii="Consolas" w:hAnsi="Consolas"/>
                <w:sz w:val="20"/>
                <w:szCs w:val="20"/>
              </w:rPr>
            </w:pPr>
            <w:r w:rsidRPr="000B2EE4">
              <w:rPr>
                <w:rFonts w:ascii="Consolas" w:hAnsi="Consolas"/>
                <w:sz w:val="20"/>
                <w:szCs w:val="20"/>
              </w:rPr>
              <w:t>Online-AUTH&gt;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gc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48820C82" w14:textId="77777777" w:rsidR="000B2EE4" w:rsidRPr="000B2EE4" w:rsidRDefault="000B2EE4" w:rsidP="000B2EE4">
            <w:pPr>
              <w:rPr>
                <w:rFonts w:ascii="Consolas" w:hAnsi="Consolas"/>
                <w:sz w:val="20"/>
                <w:szCs w:val="20"/>
              </w:rPr>
            </w:pPr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4026B291" w14:textId="77777777" w:rsidR="000B2EE4" w:rsidRPr="000B2EE4" w:rsidRDefault="000B2EE4" w:rsidP="000B2EE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LMK id [0-1]: 0 </w:t>
            </w:r>
          </w:p>
          <w:p w14:paraId="279D2843" w14:textId="77777777" w:rsidR="000B2EE4" w:rsidRPr="000B2EE4" w:rsidRDefault="000B2EE4" w:rsidP="000B2EE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key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length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[1,2,3]: 3 </w:t>
            </w:r>
          </w:p>
          <w:p w14:paraId="531E6609" w14:textId="77777777" w:rsidR="000B2EE4" w:rsidRPr="000B2EE4" w:rsidRDefault="000B2EE4" w:rsidP="000B2EE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key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: 000 </w:t>
            </w:r>
          </w:p>
          <w:p w14:paraId="503D3CFD" w14:textId="77777777" w:rsidR="000B2EE4" w:rsidRPr="000B2EE4" w:rsidRDefault="000B2EE4" w:rsidP="000B2EE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key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scheme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: t </w:t>
            </w:r>
          </w:p>
          <w:p w14:paraId="585987F5" w14:textId="77777777" w:rsidR="000B2EE4" w:rsidRPr="000B2EE4" w:rsidRDefault="000B2EE4" w:rsidP="000B2EE4">
            <w:pPr>
              <w:rPr>
                <w:rFonts w:ascii="Consolas" w:hAnsi="Consolas"/>
                <w:sz w:val="20"/>
                <w:szCs w:val="20"/>
              </w:rPr>
            </w:pPr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7DC197DE" w14:textId="77777777" w:rsidR="000B2EE4" w:rsidRPr="000B2EE4" w:rsidRDefault="000B2EE4" w:rsidP="000B2EE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Clear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274A1A">
              <w:rPr>
                <w:rFonts w:ascii="Consolas" w:hAnsi="Consolas"/>
                <w:b/>
                <w:bCs/>
                <w:sz w:val="20"/>
                <w:szCs w:val="20"/>
              </w:rPr>
              <w:t>E008 4FE3 5E83 6E2A 0154 0102 BF01 540B 1FBC 70B3 D01F 1FC7</w:t>
            </w:r>
            <w:r w:rsidRPr="000B2EE4">
              <w:rPr>
                <w:rFonts w:ascii="Consolas" w:hAnsi="Consolas"/>
                <w:sz w:val="20"/>
                <w:szCs w:val="20"/>
              </w:rPr>
              <w:t xml:space="preserve">  </w:t>
            </w:r>
          </w:p>
          <w:p w14:paraId="06EC2600" w14:textId="77777777" w:rsidR="000B2EE4" w:rsidRPr="000B2EE4" w:rsidRDefault="000B2EE4" w:rsidP="000B2EE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Encrypted component: TC159 C0B6 BEAE 4851 3634 0788 6D31 8963 F578 F585 CCF2 37D8  </w:t>
            </w:r>
          </w:p>
          <w:p w14:paraId="66B907B0" w14:textId="1530BC93" w:rsidR="000B2EE4" w:rsidRPr="00295371" w:rsidRDefault="000B2EE4" w:rsidP="000B2EE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Key check value: 550B57 </w:t>
            </w:r>
          </w:p>
        </w:tc>
      </w:tr>
    </w:tbl>
    <w:p w14:paraId="390ED998" w14:textId="38FC3B2D" w:rsidR="000010AE" w:rsidRDefault="000010AE" w:rsidP="000010AE"/>
    <w:p w14:paraId="3F76F1E8" w14:textId="443C5E21" w:rsidR="00506BB4" w:rsidRDefault="00F72852" w:rsidP="000010AE">
      <w:r>
        <w:t># C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72852" w14:paraId="44BED3E7" w14:textId="77777777" w:rsidTr="00F72852">
        <w:tc>
          <w:tcPr>
            <w:tcW w:w="9061" w:type="dxa"/>
          </w:tcPr>
          <w:p w14:paraId="67D40D5F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>Online-AUTH&gt;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>fk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D11E827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303F68F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proofErr w:type="gramEnd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0A16B65A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Enter key length [1,2,3]: </w:t>
            </w:r>
            <w:proofErr w:type="gramStart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>3</w:t>
            </w:r>
            <w:proofErr w:type="gramEnd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45E4B7A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Enter key type: </w:t>
            </w:r>
            <w:proofErr w:type="gramStart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>000</w:t>
            </w:r>
            <w:proofErr w:type="gramEnd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50824450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Enter key scheme: </w:t>
            </w:r>
            <w:proofErr w:type="gramStart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proofErr w:type="gramEnd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083855C" w14:textId="77777777" w:rsidR="00F72852" w:rsidRPr="00F72852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72852">
              <w:rPr>
                <w:rFonts w:ascii="Consolas" w:hAnsi="Consolas"/>
                <w:sz w:val="20"/>
                <w:szCs w:val="20"/>
                <w:lang w:val="en-US"/>
              </w:rPr>
              <w:t>Enter component type [</w:t>
            </w:r>
            <w:proofErr w:type="gramStart"/>
            <w:r w:rsidRPr="00F72852">
              <w:rPr>
                <w:rFonts w:ascii="Consolas" w:hAnsi="Consolas"/>
                <w:sz w:val="20"/>
                <w:szCs w:val="20"/>
                <w:lang w:val="en-US"/>
              </w:rPr>
              <w:t>X,H</w:t>
            </w:r>
            <w:proofErr w:type="gramEnd"/>
            <w:r w:rsidRPr="00F72852">
              <w:rPr>
                <w:rFonts w:ascii="Consolas" w:hAnsi="Consolas"/>
                <w:sz w:val="20"/>
                <w:szCs w:val="20"/>
                <w:lang w:val="en-US"/>
              </w:rPr>
              <w:t xml:space="preserve">,T,E,S]: x </w:t>
            </w:r>
          </w:p>
          <w:p w14:paraId="409FDB29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Enter number of components [1-9]: </w:t>
            </w:r>
            <w:proofErr w:type="gramStart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proofErr w:type="gramEnd"/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FA78B56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69993B1B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Enter component 1: *********************************************************** </w:t>
            </w:r>
          </w:p>
          <w:p w14:paraId="367D64FC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Component 1 check value: 550B57 </w:t>
            </w:r>
          </w:p>
          <w:p w14:paraId="0397D9CA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</w:rPr>
            </w:pPr>
            <w:r w:rsidRPr="000B2EE4">
              <w:rPr>
                <w:rFonts w:ascii="Consolas" w:hAnsi="Consolas"/>
                <w:sz w:val="20"/>
                <w:szCs w:val="20"/>
                <w:lang w:val="en-US"/>
              </w:rPr>
              <w:t xml:space="preserve">Continue? </w:t>
            </w:r>
            <w:r w:rsidRPr="000B2EE4">
              <w:rPr>
                <w:rFonts w:ascii="Consolas" w:hAnsi="Consolas"/>
                <w:sz w:val="20"/>
                <w:szCs w:val="20"/>
              </w:rPr>
              <w:t xml:space="preserve">[Y/N]: y </w:t>
            </w:r>
          </w:p>
          <w:p w14:paraId="738ABD5F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</w:rPr>
            </w:pPr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2C8FDF0C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</w:rPr>
            </w:pPr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266C9AD0" w14:textId="77777777" w:rsidR="00F72852" w:rsidRPr="000B2EE4" w:rsidRDefault="00F72852" w:rsidP="00F728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Encrypted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key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274A1A">
              <w:rPr>
                <w:rFonts w:ascii="Consolas" w:hAnsi="Consolas"/>
                <w:b/>
                <w:bCs/>
                <w:sz w:val="20"/>
                <w:szCs w:val="20"/>
              </w:rPr>
              <w:t>T4A49 3C7E 7F5D 6ABB 05D7 D93E DD90 0E6D 8CB4 8D3D A427 CFDA</w:t>
            </w:r>
            <w:r w:rsidRPr="000B2EE4">
              <w:rPr>
                <w:rFonts w:ascii="Consolas" w:hAnsi="Consolas"/>
                <w:sz w:val="20"/>
                <w:szCs w:val="20"/>
              </w:rPr>
              <w:t xml:space="preserve">  </w:t>
            </w:r>
          </w:p>
          <w:p w14:paraId="1F1D5E7E" w14:textId="2F7BF408" w:rsidR="00F72852" w:rsidRDefault="00F72852" w:rsidP="00F72852">
            <w:r w:rsidRPr="000B2EE4">
              <w:rPr>
                <w:rFonts w:ascii="Consolas" w:hAnsi="Consolas"/>
                <w:sz w:val="20"/>
                <w:szCs w:val="20"/>
              </w:rPr>
              <w:t xml:space="preserve">Key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check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B2EE4">
              <w:rPr>
                <w:rFonts w:ascii="Consolas" w:hAnsi="Consolas"/>
                <w:sz w:val="20"/>
                <w:szCs w:val="20"/>
              </w:rPr>
              <w:t>value</w:t>
            </w:r>
            <w:proofErr w:type="spellEnd"/>
            <w:r w:rsidRPr="000B2EE4">
              <w:rPr>
                <w:rFonts w:ascii="Consolas" w:hAnsi="Consolas"/>
                <w:sz w:val="20"/>
                <w:szCs w:val="20"/>
              </w:rPr>
              <w:t>: 550B57</w:t>
            </w:r>
          </w:p>
        </w:tc>
      </w:tr>
    </w:tbl>
    <w:p w14:paraId="5AF403A9" w14:textId="77777777" w:rsidR="00F72852" w:rsidRDefault="00F72852" w:rsidP="000010AE"/>
    <w:p w14:paraId="014A289E" w14:textId="4902AE84" w:rsidR="00506BB4" w:rsidRDefault="00506BB4" w:rsidP="000010AE"/>
    <w:p w14:paraId="06EDCC42" w14:textId="2DD1CB6A" w:rsidR="00506BB4" w:rsidRDefault="00506BB4" w:rsidP="000010AE"/>
    <w:p w14:paraId="6475798C" w14:textId="1C09A779" w:rsidR="00506BB4" w:rsidRDefault="00506BB4" w:rsidP="000010AE"/>
    <w:p w14:paraId="396AA081" w14:textId="3CAB8C8D" w:rsidR="00506BB4" w:rsidRDefault="00506BB4" w:rsidP="000010AE"/>
    <w:p w14:paraId="1C3BE440" w14:textId="77777777" w:rsidR="00506BB4" w:rsidRDefault="00506BB4" w:rsidP="000010AE"/>
    <w:p w14:paraId="0C6A91E5" w14:textId="2629A98C" w:rsidR="00146854" w:rsidRDefault="0048790A" w:rsidP="00146854">
      <w:pPr>
        <w:pStyle w:val="Heading1"/>
      </w:pPr>
      <w:bookmarkStart w:id="4" w:name="_Toc68600586"/>
      <w:proofErr w:type="spellStart"/>
      <w:r w:rsidRPr="00505790">
        <w:lastRenderedPageBreak/>
        <w:t>OpenSSL</w:t>
      </w:r>
      <w:bookmarkEnd w:id="0"/>
      <w:bookmarkEnd w:id="4"/>
      <w:proofErr w:type="spellEnd"/>
    </w:p>
    <w:p w14:paraId="0A9ED51A" w14:textId="77777777" w:rsidR="00506BB4" w:rsidRPr="00505790" w:rsidRDefault="00506BB4" w:rsidP="00506BB4">
      <w:pPr>
        <w:rPr>
          <w:rFonts w:ascii="Consolas" w:hAnsi="Consolas"/>
          <w:sz w:val="20"/>
          <w:szCs w:val="20"/>
        </w:rPr>
      </w:pPr>
      <w:r w:rsidRPr="00505790">
        <w:rPr>
          <w:rFonts w:ascii="Consolas" w:hAnsi="Consolas"/>
          <w:sz w:val="20"/>
          <w:szCs w:val="20"/>
        </w:rPr>
        <w:t># Gerar par de chave 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770B" w:rsidRPr="0046630D" w14:paraId="5D99B0AB" w14:textId="77777777" w:rsidTr="001C770B">
        <w:tc>
          <w:tcPr>
            <w:tcW w:w="9061" w:type="dxa"/>
          </w:tcPr>
          <w:p w14:paraId="3094F577" w14:textId="5749EA78" w:rsidR="001C770B" w:rsidRPr="00B636A6" w:rsidRDefault="001C770B" w:rsidP="00146854">
            <w:pPr>
              <w:rPr>
                <w:lang w:val="en-US"/>
              </w:rPr>
            </w:pPr>
            <w:proofErr w:type="spellStart"/>
            <w:r w:rsidRPr="00B636A6">
              <w:rPr>
                <w:rFonts w:ascii="Consolas" w:hAnsi="Consolas"/>
                <w:sz w:val="20"/>
                <w:szCs w:val="20"/>
                <w:lang w:val="en-US"/>
              </w:rPr>
              <w:t>openssl</w:t>
            </w:r>
            <w:proofErr w:type="spellEnd"/>
            <w:r w:rsidRPr="00B636A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36A6" w:rsidRPr="00B636A6">
              <w:rPr>
                <w:rFonts w:ascii="Consolas" w:hAnsi="Consolas"/>
                <w:sz w:val="20"/>
                <w:szCs w:val="20"/>
                <w:lang w:val="en-US"/>
              </w:rPr>
              <w:t>genrsa</w:t>
            </w:r>
            <w:proofErr w:type="spellEnd"/>
            <w:r w:rsidR="00B636A6" w:rsidRPr="00B636A6">
              <w:rPr>
                <w:rFonts w:ascii="Consolas" w:hAnsi="Consolas"/>
                <w:sz w:val="20"/>
                <w:szCs w:val="20"/>
                <w:lang w:val="en-US"/>
              </w:rPr>
              <w:t xml:space="preserve"> -aes128 -</w:t>
            </w:r>
            <w:proofErr w:type="spellStart"/>
            <w:r w:rsidR="00B636A6" w:rsidRPr="00B636A6">
              <w:rPr>
                <w:rFonts w:ascii="Consolas" w:hAnsi="Consolas"/>
                <w:sz w:val="20"/>
                <w:szCs w:val="20"/>
                <w:lang w:val="en-US"/>
              </w:rPr>
              <w:t>passout</w:t>
            </w:r>
            <w:proofErr w:type="spellEnd"/>
            <w:r w:rsidR="00B636A6" w:rsidRPr="00B636A6">
              <w:rPr>
                <w:rFonts w:ascii="Consolas" w:hAnsi="Consolas"/>
                <w:sz w:val="20"/>
                <w:szCs w:val="20"/>
                <w:lang w:val="en-US"/>
              </w:rPr>
              <w:t xml:space="preserve"> pass:12345 -out </w:t>
            </w:r>
            <w:proofErr w:type="spellStart"/>
            <w:r w:rsidR="00B636A6" w:rsidRPr="00B636A6">
              <w:rPr>
                <w:rFonts w:ascii="Consolas" w:hAnsi="Consolas"/>
                <w:sz w:val="20"/>
                <w:szCs w:val="20"/>
                <w:lang w:val="en-US"/>
              </w:rPr>
              <w:t>rsakey.pem</w:t>
            </w:r>
            <w:proofErr w:type="spellEnd"/>
            <w:r w:rsidR="00B636A6" w:rsidRPr="00B636A6">
              <w:rPr>
                <w:rFonts w:ascii="Consolas" w:hAnsi="Consolas"/>
                <w:sz w:val="20"/>
                <w:szCs w:val="20"/>
                <w:lang w:val="en-US"/>
              </w:rPr>
              <w:t xml:space="preserve"> 2048</w:t>
            </w:r>
          </w:p>
        </w:tc>
      </w:tr>
    </w:tbl>
    <w:p w14:paraId="23B32303" w14:textId="275A3787" w:rsidR="00506BB4" w:rsidRPr="00B636A6" w:rsidRDefault="00506BB4" w:rsidP="00146854">
      <w:pPr>
        <w:rPr>
          <w:lang w:val="en-US"/>
        </w:rPr>
      </w:pPr>
    </w:p>
    <w:p w14:paraId="4B10FD73" w14:textId="4DF87399" w:rsidR="00506BB4" w:rsidRDefault="00506BB4" w:rsidP="00146854">
      <w:r w:rsidRPr="00505790">
        <w:rPr>
          <w:rFonts w:ascii="Consolas" w:hAnsi="Consolas"/>
          <w:sz w:val="20"/>
          <w:szCs w:val="20"/>
        </w:rPr>
        <w:t xml:space="preserve"># </w:t>
      </w:r>
      <w:r>
        <w:rPr>
          <w:rFonts w:ascii="Consolas" w:hAnsi="Consolas"/>
          <w:sz w:val="20"/>
          <w:szCs w:val="20"/>
        </w:rPr>
        <w:t>E</w:t>
      </w:r>
      <w:r w:rsidRPr="00505790">
        <w:rPr>
          <w:rFonts w:ascii="Consolas" w:hAnsi="Consolas"/>
          <w:sz w:val="20"/>
          <w:szCs w:val="20"/>
        </w:rPr>
        <w:t>xibir dados da chave</w:t>
      </w:r>
      <w:r w:rsidR="006B20E9">
        <w:rPr>
          <w:rFonts w:ascii="Consolas" w:hAnsi="Consolas"/>
          <w:sz w:val="20"/>
          <w:szCs w:val="20"/>
        </w:rPr>
        <w:t xml:space="preserve"> 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F1C0E" w:rsidRPr="00C91C3F" w14:paraId="06FE9F3F" w14:textId="77777777" w:rsidTr="006F1C0E">
        <w:tc>
          <w:tcPr>
            <w:tcW w:w="9061" w:type="dxa"/>
          </w:tcPr>
          <w:p w14:paraId="0770C341" w14:textId="26584631" w:rsidR="002B226E" w:rsidRPr="002B226E" w:rsidRDefault="002B226E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2B226E">
              <w:rPr>
                <w:rFonts w:ascii="Consolas" w:hAnsi="Consolas"/>
                <w:sz w:val="20"/>
                <w:szCs w:val="20"/>
                <w:lang w:val="en-US"/>
              </w:rPr>
              <w:t>openssl</w:t>
            </w:r>
            <w:proofErr w:type="spellEnd"/>
            <w:r w:rsidRPr="002B226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26E">
              <w:rPr>
                <w:rFonts w:ascii="Consolas" w:hAnsi="Consolas"/>
                <w:sz w:val="20"/>
                <w:szCs w:val="20"/>
                <w:lang w:val="en-US"/>
              </w:rPr>
              <w:t>pkey</w:t>
            </w:r>
            <w:proofErr w:type="spellEnd"/>
            <w:r w:rsidRPr="002B226E">
              <w:rPr>
                <w:rFonts w:ascii="Consolas" w:hAnsi="Consolas"/>
                <w:sz w:val="20"/>
                <w:szCs w:val="20"/>
                <w:lang w:val="en-US"/>
              </w:rPr>
              <w:t xml:space="preserve"> -in </w:t>
            </w:r>
            <w:proofErr w:type="spellStart"/>
            <w:r w:rsidRPr="002B226E">
              <w:rPr>
                <w:rFonts w:ascii="Consolas" w:hAnsi="Consolas"/>
                <w:sz w:val="20"/>
                <w:szCs w:val="20"/>
                <w:lang w:val="en-US"/>
              </w:rPr>
              <w:t>rsakey.pem</w:t>
            </w:r>
            <w:proofErr w:type="spellEnd"/>
            <w:r w:rsidRPr="002B226E">
              <w:rPr>
                <w:rFonts w:ascii="Consolas" w:hAnsi="Consolas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B226E">
              <w:rPr>
                <w:rFonts w:ascii="Consolas" w:hAnsi="Consolas"/>
                <w:sz w:val="20"/>
                <w:szCs w:val="20"/>
                <w:lang w:val="en-US"/>
              </w:rPr>
              <w:t>passout</w:t>
            </w:r>
            <w:proofErr w:type="spellEnd"/>
            <w:r w:rsidRPr="002B226E">
              <w:rPr>
                <w:rFonts w:ascii="Consolas" w:hAnsi="Consolas"/>
                <w:sz w:val="20"/>
                <w:szCs w:val="20"/>
                <w:lang w:val="en-US"/>
              </w:rPr>
              <w:t xml:space="preserve"> pass: -text</w:t>
            </w:r>
          </w:p>
          <w:p w14:paraId="5C0D258F" w14:textId="2D93A8A4" w:rsidR="002B226E" w:rsidRDefault="002B226E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240ABA0" w14:textId="5CE0C103" w:rsidR="00F37B46" w:rsidRPr="0046630D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46630D">
              <w:rPr>
                <w:rFonts w:ascii="Consolas" w:hAnsi="Consolas"/>
                <w:sz w:val="20"/>
                <w:szCs w:val="20"/>
              </w:rPr>
              <w:t>modulus</w:t>
            </w:r>
            <w:proofErr w:type="spellEnd"/>
            <w:r w:rsidRPr="0046630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46630D">
              <w:rPr>
                <w:rFonts w:ascii="Consolas" w:hAnsi="Consolas"/>
                <w:sz w:val="20"/>
                <w:szCs w:val="20"/>
              </w:rPr>
              <w:t>chave pública):</w:t>
            </w:r>
          </w:p>
          <w:p w14:paraId="0604DB4A" w14:textId="77777777" w:rsidR="00F37B46" w:rsidRPr="0046630D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46630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6630D">
              <w:rPr>
                <w:rFonts w:ascii="Consolas" w:hAnsi="Consolas"/>
                <w:sz w:val="20"/>
                <w:szCs w:val="20"/>
                <w:highlight w:val="red"/>
              </w:rPr>
              <w:t>00</w:t>
            </w:r>
            <w:r w:rsidRPr="0046630D">
              <w:rPr>
                <w:rFonts w:ascii="Consolas" w:hAnsi="Consolas"/>
                <w:sz w:val="20"/>
                <w:szCs w:val="20"/>
              </w:rPr>
              <w:t>:bc:b5:14:72:96:57:7b:c5:54:0c:39:46:95:7d:</w:t>
            </w:r>
          </w:p>
          <w:p w14:paraId="035D6847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46630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F37B46">
              <w:rPr>
                <w:rFonts w:ascii="Consolas" w:hAnsi="Consolas"/>
                <w:sz w:val="20"/>
                <w:szCs w:val="20"/>
              </w:rPr>
              <w:t>20:7a:20:8e:90:cf:84:45:f4:5b:fe:45:b2:9b:f0:</w:t>
            </w:r>
          </w:p>
          <w:p w14:paraId="31760D5A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96:4f:e4:08:aa:68:b5:8c:16:38:30:12:67:10:74:</w:t>
            </w:r>
          </w:p>
          <w:p w14:paraId="18EB0EAA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1e:65:f1:d4:12:b2:83:99:36:f9:ef:32:25:79:4d:</w:t>
            </w:r>
          </w:p>
          <w:p w14:paraId="0C9E61F5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7e:52:35:fb:f1:99:b5:00:8d:97:92:bb:4d:3e:80:</w:t>
            </w:r>
          </w:p>
          <w:p w14:paraId="3320B172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a3:62:d1:fc:64:a0:7b:b0:9e:b8:76:c8:0e:35:53:</w:t>
            </w:r>
          </w:p>
          <w:p w14:paraId="08443A29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eb:b</w:t>
            </w:r>
            <w:proofErr w:type="gramEnd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3:90:3e:ee:ef:06:74:73:57:8c:d1:c0:7f:c3:</w:t>
            </w:r>
          </w:p>
          <w:p w14:paraId="3C77DEE8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 xml:space="preserve">    b4:60:7</w:t>
            </w:r>
            <w:proofErr w:type="gramStart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d:63:8</w:t>
            </w:r>
            <w:proofErr w:type="gramEnd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c:9f:99:af:87:f9:7b:87:32:c3:fb:</w:t>
            </w:r>
          </w:p>
          <w:p w14:paraId="5DAF43F8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F37B46">
              <w:rPr>
                <w:rFonts w:ascii="Consolas" w:hAnsi="Consolas"/>
                <w:sz w:val="20"/>
                <w:szCs w:val="20"/>
              </w:rPr>
              <w:t>1d:2c:39:aa:f8:38:e8:5f:65:40:27:42:e9:5e:e3:</w:t>
            </w:r>
          </w:p>
          <w:p w14:paraId="27CF6B32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ee:9e:c8:5e:a8:47:0e:9f:1a:23:58:87:d7:67:b4:</w:t>
            </w:r>
          </w:p>
          <w:p w14:paraId="5B50186E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17:7</w:t>
            </w:r>
            <w:proofErr w:type="gramStart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c:92:0</w:t>
            </w:r>
            <w:proofErr w:type="gramEnd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b:6f:26:58:10:d2:74:f6:d1:a8:bd:a5:</w:t>
            </w:r>
          </w:p>
          <w:p w14:paraId="2AC627CD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F37B46">
              <w:rPr>
                <w:rFonts w:ascii="Consolas" w:hAnsi="Consolas"/>
                <w:sz w:val="20"/>
                <w:szCs w:val="20"/>
              </w:rPr>
              <w:t>68:72:b9:e5:17:1e:d6:67:dd:22:7b:c6:24:10:72:</w:t>
            </w:r>
          </w:p>
          <w:p w14:paraId="0EF1B646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f6:97:78:b7:02:9b:a9:5f:28:0f:fd:c6:57:5a:2e:</w:t>
            </w:r>
          </w:p>
          <w:p w14:paraId="69EA43E4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4a:1f:9f:</w:t>
            </w:r>
            <w:proofErr w:type="gramStart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be:d</w:t>
            </w:r>
            <w:proofErr w:type="gramEnd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4:c9:57:ee:af:c0:fd:4c:40:65:41:</w:t>
            </w:r>
          </w:p>
          <w:p w14:paraId="5B3B5EF6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df:51:0</w:t>
            </w:r>
            <w:proofErr w:type="gramEnd"/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b:03:ce:26:d2:b1:97:19:45:57:1b:5c:b9:</w:t>
            </w:r>
          </w:p>
          <w:p w14:paraId="0FB6FB1B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F37B46">
              <w:rPr>
                <w:rFonts w:ascii="Consolas" w:hAnsi="Consolas"/>
                <w:sz w:val="20"/>
                <w:szCs w:val="20"/>
              </w:rPr>
              <w:t>79:32:f1:9e:8e:8d:d8:62:45:9d:d5:e6:68:47:18:</w:t>
            </w:r>
          </w:p>
          <w:p w14:paraId="79CBF852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da:2d:37:a6:ce:db:af:63:02:22:0d:f3:b7:6b:bc:</w:t>
            </w:r>
          </w:p>
          <w:p w14:paraId="210266DD" w14:textId="77777777" w:rsidR="00F37B46" w:rsidRPr="00F37B46" w:rsidRDefault="00F37B46" w:rsidP="00F37B4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37B4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F37B46">
              <w:rPr>
                <w:rFonts w:ascii="Consolas" w:hAnsi="Consolas"/>
                <w:sz w:val="20"/>
                <w:szCs w:val="20"/>
                <w:lang w:val="en-US"/>
              </w:rPr>
              <w:t>78:01</w:t>
            </w:r>
          </w:p>
          <w:p w14:paraId="6C43675C" w14:textId="203F9781" w:rsidR="002B226E" w:rsidRPr="002B226E" w:rsidRDefault="002B226E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(…)</w:t>
            </w:r>
          </w:p>
          <w:p w14:paraId="17916A75" w14:textId="215C91A9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prime1</w:t>
            </w:r>
            <w:r w:rsidR="0013309F">
              <w:rPr>
                <w:rFonts w:ascii="Consolas" w:hAnsi="Consolas"/>
                <w:sz w:val="20"/>
                <w:szCs w:val="20"/>
                <w:lang w:val="en-US"/>
              </w:rPr>
              <w:t>(P)</w:t>
            </w: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0ADCB2B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C7178">
              <w:rPr>
                <w:rFonts w:ascii="Consolas" w:hAnsi="Consolas"/>
                <w:sz w:val="20"/>
                <w:szCs w:val="20"/>
                <w:highlight w:val="red"/>
                <w:lang w:val="en-US"/>
              </w:rPr>
              <w:t>00</w:t>
            </w: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:f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4:15:87:a6:fe:2f:47:c3:c4:c7:d0:19:cf:64:</w:t>
            </w:r>
          </w:p>
          <w:p w14:paraId="66580118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a4:2b:3f: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ad:ea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:08:4e:a6:8f:53:1b:01:3c:b0:9f:</w:t>
            </w:r>
          </w:p>
          <w:p w14:paraId="592ED2B4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</w:rPr>
              <w:t>d3:7c:60:10:d0:f3:fd:e6:b1:a6:a2:c2:a9:bc:60:</w:t>
            </w:r>
          </w:p>
          <w:p w14:paraId="74562D30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ba:d1:4a:e2:be:a0:31:36:63:4b:f4:eb:30:f9:8e:</w:t>
            </w:r>
          </w:p>
          <w:p w14:paraId="29107690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f5: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dd:03:81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:d2:a4:6c:3f:ef:8c:cb:1d:ac:4b:73:</w:t>
            </w:r>
          </w:p>
          <w:p w14:paraId="77A129FB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</w:rPr>
              <w:t>8b:89:f4:6a:c8:b5:dc:a4:3e:f0:75:93:23:4a:fb:</w:t>
            </w:r>
          </w:p>
          <w:p w14:paraId="7CD480CF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76:95:bb:11:91:95:f0:bf:bd:77:26:da:4f:06:74:</w:t>
            </w:r>
          </w:p>
          <w:p w14:paraId="7F5E8480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2b:8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d:b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7:68:d1:c5:b5:80:ff:f5:43:47:c2:cf:64:</w:t>
            </w:r>
          </w:p>
          <w:p w14:paraId="680E13B7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25:74:a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5:cd:a2:b2:02:3d:f9</w:t>
            </w:r>
          </w:p>
          <w:p w14:paraId="7F173F00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9D8D5F1" w14:textId="7B0DA7B5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prime2</w:t>
            </w:r>
            <w:r w:rsidR="0013309F">
              <w:rPr>
                <w:rFonts w:ascii="Consolas" w:hAnsi="Consolas"/>
                <w:sz w:val="20"/>
                <w:szCs w:val="20"/>
                <w:lang w:val="en-US"/>
              </w:rPr>
              <w:t>(Q)</w:t>
            </w: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E944A9A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352EAC">
              <w:rPr>
                <w:rFonts w:ascii="Consolas" w:hAnsi="Consolas"/>
                <w:sz w:val="20"/>
                <w:szCs w:val="20"/>
                <w:highlight w:val="red"/>
              </w:rPr>
              <w:t>00</w:t>
            </w:r>
            <w:r w:rsidRPr="001C770B">
              <w:rPr>
                <w:rFonts w:ascii="Consolas" w:hAnsi="Consolas"/>
                <w:sz w:val="20"/>
                <w:szCs w:val="20"/>
              </w:rPr>
              <w:t>:c5:eb:78:ec:78:9f:c7:5e:70:b5:42:9e:08:52:</w:t>
            </w:r>
          </w:p>
          <w:p w14:paraId="29FEDDCC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f5:19:4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b:b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7:24:f2:3a:23:0d:c0:19:b9:a7:6b:bf:</w:t>
            </w:r>
          </w:p>
          <w:p w14:paraId="318FAB82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</w:rPr>
              <w:t>62:c7:ae:94:e4:ad:9f:48:da:e4:c8:5a:4f:aa:7e:</w:t>
            </w:r>
          </w:p>
          <w:p w14:paraId="6FB3703E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11:cd:2e:66:5a:89:14:92:32:91:41:59:9d:fd:7a:</w:t>
            </w:r>
          </w:p>
          <w:p w14:paraId="51E5E871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78:b7:6b:b6:46:97:44:ee:a2:0c:f6:19:ec:80:4c:</w:t>
            </w:r>
          </w:p>
          <w:p w14:paraId="7C1322DF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07:ff:3c:8b:46:75:ca:13:e8:f8:94:a3:ef:a6:ce:</w:t>
            </w:r>
          </w:p>
          <w:p w14:paraId="052DAD77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8d:bc:e8:ad:fa:39:01:31:da:6e:ac:d9:09:19:a2:</w:t>
            </w:r>
          </w:p>
          <w:p w14:paraId="446469CC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dd:eb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:d3:6c:80:48:43:03:1c:b9:38:37:58:b2:58:</w:t>
            </w:r>
          </w:p>
          <w:p w14:paraId="5B3BA075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9c: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44:b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8:25:58:be:82:2c:49</w:t>
            </w:r>
          </w:p>
          <w:p w14:paraId="7899D184" w14:textId="638AE78E" w:rsidR="002B226E" w:rsidRDefault="002B226E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E21F15" w14:textId="17CF4312" w:rsidR="00E83C1B" w:rsidRDefault="00E83C1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54CC63C" w14:textId="6D5DA437" w:rsidR="00E83C1B" w:rsidRDefault="00E83C1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C71C991" w14:textId="744E959E" w:rsidR="00E83C1B" w:rsidRDefault="00E83C1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5CEB55B" w14:textId="66100759" w:rsidR="00E83C1B" w:rsidRDefault="00E83C1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FF6D061" w14:textId="0AA4D410" w:rsidR="00E83C1B" w:rsidRDefault="00E83C1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0680D7A" w14:textId="62D9ECD7" w:rsidR="00E83C1B" w:rsidRDefault="00E83C1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D5FE71E" w14:textId="77777777" w:rsidR="00E83C1B" w:rsidRPr="001C770B" w:rsidRDefault="00E83C1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0D9620A" w14:textId="432FE0DB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lastRenderedPageBreak/>
              <w:t>exponent1</w:t>
            </w:r>
            <w:r w:rsidR="0013309F">
              <w:rPr>
                <w:rFonts w:ascii="Consolas" w:hAnsi="Consolas"/>
                <w:sz w:val="20"/>
                <w:szCs w:val="20"/>
              </w:rPr>
              <w:t>(DP)</w:t>
            </w:r>
            <w:r w:rsidRPr="001C770B">
              <w:rPr>
                <w:rFonts w:ascii="Consolas" w:hAnsi="Consolas"/>
                <w:sz w:val="20"/>
                <w:szCs w:val="20"/>
              </w:rPr>
              <w:t>:</w:t>
            </w:r>
          </w:p>
          <w:p w14:paraId="2E92C252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E673D3">
              <w:rPr>
                <w:rFonts w:ascii="Consolas" w:hAnsi="Consolas"/>
                <w:sz w:val="20"/>
                <w:szCs w:val="20"/>
                <w:highlight w:val="red"/>
              </w:rPr>
              <w:t>00</w:t>
            </w:r>
            <w:r w:rsidRPr="001C770B">
              <w:rPr>
                <w:rFonts w:ascii="Consolas" w:hAnsi="Consolas"/>
                <w:sz w:val="20"/>
                <w:szCs w:val="20"/>
              </w:rPr>
              <w:t>:e3:37:67:a0:3c:df:26:9f:47:7f:fa:69:0c:77:</w:t>
            </w:r>
          </w:p>
          <w:p w14:paraId="4F358F78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53:9c:2f:1b:66:d1:74:e5:f8:66:14:ad:82:21:a9:</w:t>
            </w:r>
          </w:p>
          <w:p w14:paraId="54CDBF1A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a6:e6:11:47:96:3c:8c:0f:45:31:2a:32:ac:6f:80:</w:t>
            </w:r>
          </w:p>
          <w:p w14:paraId="74293C22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5c:68:98:9d:9b:76:e4:59:0c:f6:98:78:98:8e:b8:</w:t>
            </w:r>
          </w:p>
          <w:p w14:paraId="6CF4CF92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56:87:f7:cb:d2:9a:dd:6a:67:45:59:8f:b5:e4:47:</w:t>
            </w:r>
          </w:p>
          <w:p w14:paraId="06CC118C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1b:8e:c0:c8:e7:2e:e4:c6:c1:10:77:63:11:67:ab:</w:t>
            </w:r>
          </w:p>
          <w:p w14:paraId="5DC9E4ED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cf:28:73:8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c:57:4a:8d:62:f0:ad:0a:ae:0f:02:a3:</w:t>
            </w:r>
          </w:p>
          <w:p w14:paraId="2560335D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</w:rPr>
              <w:t>02:28:5a:a4:69:22:f3:63:b2:e2:4e:4f:6f:3a:40:</w:t>
            </w:r>
          </w:p>
          <w:p w14:paraId="769F3366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af:dd:76:bb:86:c8:ce:ed:81</w:t>
            </w:r>
          </w:p>
          <w:p w14:paraId="5483CE3C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</w:p>
          <w:p w14:paraId="5F8BA923" w14:textId="5D34AF44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>exponent2</w:t>
            </w:r>
            <w:r w:rsidR="0013309F">
              <w:rPr>
                <w:rFonts w:ascii="Consolas" w:hAnsi="Consolas"/>
                <w:sz w:val="20"/>
                <w:szCs w:val="20"/>
              </w:rPr>
              <w:t>(DQ)</w:t>
            </w:r>
            <w:r w:rsidRPr="001C770B">
              <w:rPr>
                <w:rFonts w:ascii="Consolas" w:hAnsi="Consolas"/>
                <w:sz w:val="20"/>
                <w:szCs w:val="20"/>
              </w:rPr>
              <w:t>:</w:t>
            </w:r>
          </w:p>
          <w:p w14:paraId="0BE49FA6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E673D3">
              <w:rPr>
                <w:rFonts w:ascii="Consolas" w:hAnsi="Consolas"/>
                <w:sz w:val="20"/>
                <w:szCs w:val="20"/>
                <w:highlight w:val="red"/>
              </w:rPr>
              <w:t>00</w:t>
            </w:r>
            <w:r w:rsidRPr="001C770B">
              <w:rPr>
                <w:rFonts w:ascii="Consolas" w:hAnsi="Consolas"/>
                <w:sz w:val="20"/>
                <w:szCs w:val="20"/>
              </w:rPr>
              <w:t>:9b:fd:94:28:24:86:21:f7:70:33:9c:96:bb:8e:</w:t>
            </w:r>
          </w:p>
          <w:p w14:paraId="5CCD676A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ce:b8:aa:31:65:c0:38:4c:0a:79:5e:8d:31:c4:3d:</w:t>
            </w:r>
          </w:p>
          <w:p w14:paraId="4F052B9E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6a:98:61:23:de:fc:6c:af:5a:3e:b9:1e:5c:ed:ce:</w:t>
            </w:r>
          </w:p>
          <w:p w14:paraId="14672BA3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41:2f:8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b:23:86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:b5:c5:ed:d8:47:1d:cf:89:33:10:</w:t>
            </w:r>
          </w:p>
          <w:p w14:paraId="5501BA85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</w:rPr>
              <w:t>04:f6:e3:c1:1c:ef:fa:97:6e:47:72:ec:49:b7:70:</w:t>
            </w:r>
          </w:p>
          <w:p w14:paraId="3E5D63E6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b5:58:d8:9a:18:e5:9b:68:87:d4:ec:2a:2d:27:36:</w:t>
            </w:r>
          </w:p>
          <w:p w14:paraId="1FCE3165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63:06:02:09:a5:4e:aa:7f:65:5e:97:82:d3:a6:4d:</w:t>
            </w:r>
          </w:p>
          <w:p w14:paraId="4449A411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f4:44:fb:34:e8:02:8c:36:76:bc:10:ef:a6:4b:a2:</w:t>
            </w:r>
          </w:p>
          <w:p w14:paraId="3D3558B0" w14:textId="504A95CD" w:rsidR="00EC65D4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85:3f:b0:37:57:33:87:9b:69</w:t>
            </w:r>
          </w:p>
          <w:p w14:paraId="5861C884" w14:textId="77777777" w:rsidR="00E83C1B" w:rsidRPr="001C770B" w:rsidRDefault="00E83C1B" w:rsidP="001C770B">
            <w:pPr>
              <w:rPr>
                <w:rFonts w:ascii="Consolas" w:hAnsi="Consolas"/>
                <w:sz w:val="20"/>
                <w:szCs w:val="20"/>
              </w:rPr>
            </w:pPr>
          </w:p>
          <w:p w14:paraId="5B1BC5DF" w14:textId="21708A7F" w:rsidR="001C770B" w:rsidRPr="001C770B" w:rsidRDefault="00A2489E" w:rsidP="001C770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oeficiente(U)</w:t>
            </w:r>
            <w:r w:rsidR="001C770B" w:rsidRPr="001C770B">
              <w:rPr>
                <w:rFonts w:ascii="Consolas" w:hAnsi="Consolas"/>
                <w:sz w:val="20"/>
                <w:szCs w:val="20"/>
              </w:rPr>
              <w:t>:</w:t>
            </w:r>
          </w:p>
          <w:p w14:paraId="5382EA3B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22:1e:95:23:ee:0a:65:ee:47:6f:7a:7b:22:a1:cf:</w:t>
            </w:r>
          </w:p>
          <w:p w14:paraId="6060BAB0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00:98:9a:ab:ec:63:9e:3e:86:72:95:0d:f0:82:10:</w:t>
            </w:r>
          </w:p>
          <w:p w14:paraId="79E6E94C" w14:textId="77777777" w:rsidR="001C770B" w:rsidRPr="0046630D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6630D">
              <w:rPr>
                <w:rFonts w:ascii="Consolas" w:hAnsi="Consolas"/>
                <w:sz w:val="20"/>
                <w:szCs w:val="20"/>
              </w:rPr>
              <w:t>95:cb:3f:9a:b7:bb:40:24:d0:bf:52:97:89:87:1f:</w:t>
            </w:r>
          </w:p>
          <w:p w14:paraId="2A90F003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6630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87:5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b:f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9:eb:bf:b4:d3:cf:ce:92:d3:69:84:a7:f1:</w:t>
            </w:r>
          </w:p>
          <w:p w14:paraId="1554700B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</w:rPr>
              <w:t>8b:db:b7:9e:d6:41:53:bc:0a:7a:24:5d:ea:6a:ff:</w:t>
            </w:r>
          </w:p>
          <w:p w14:paraId="635B1E60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d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1:34:b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6:90:88:88:78:23:d3:69:25:3b:64:cf:84:</w:t>
            </w:r>
          </w:p>
          <w:p w14:paraId="39A9348C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a9:43:85:96:c5:6d:07:af:1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b:96:14:17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:95:b8:49:</w:t>
            </w:r>
          </w:p>
          <w:p w14:paraId="2B51B960" w14:textId="77777777" w:rsidR="001C770B" w:rsidRPr="001C770B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ea:2b:3</w:t>
            </w:r>
            <w:proofErr w:type="gramStart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d:00:30</w:t>
            </w:r>
            <w:proofErr w:type="gramEnd"/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>:b3:08:ad:42:ef:b7:58:36:ec:b4:</w:t>
            </w:r>
          </w:p>
          <w:p w14:paraId="7119D49E" w14:textId="79415B88" w:rsidR="006F1C0E" w:rsidRPr="00505790" w:rsidRDefault="001C770B" w:rsidP="001C770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770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1C770B">
              <w:rPr>
                <w:rFonts w:ascii="Consolas" w:hAnsi="Consolas"/>
                <w:sz w:val="20"/>
                <w:szCs w:val="20"/>
              </w:rPr>
              <w:t>93:01:56:03:c4:a8:a4:20</w:t>
            </w:r>
          </w:p>
        </w:tc>
      </w:tr>
    </w:tbl>
    <w:p w14:paraId="10388E0E" w14:textId="64AE7C09" w:rsidR="00146854" w:rsidRPr="00C91C3F" w:rsidRDefault="00146854" w:rsidP="00146854">
      <w:pPr>
        <w:rPr>
          <w:lang w:val="en-US"/>
        </w:rPr>
      </w:pPr>
    </w:p>
    <w:p w14:paraId="14D95404" w14:textId="7078E2C2" w:rsidR="00146854" w:rsidRPr="00C91C3F" w:rsidRDefault="00146854" w:rsidP="00146854">
      <w:pPr>
        <w:rPr>
          <w:lang w:val="en-US"/>
        </w:rPr>
      </w:pPr>
    </w:p>
    <w:p w14:paraId="68A02D5A" w14:textId="63F8BFB8" w:rsidR="00146854" w:rsidRPr="00C91C3F" w:rsidRDefault="00146854" w:rsidP="00146854">
      <w:pPr>
        <w:rPr>
          <w:lang w:val="en-US"/>
        </w:rPr>
      </w:pPr>
    </w:p>
    <w:p w14:paraId="58DFD081" w14:textId="1D4EDCD3" w:rsidR="00146854" w:rsidRPr="00C91C3F" w:rsidRDefault="00146854" w:rsidP="00146854">
      <w:pPr>
        <w:rPr>
          <w:lang w:val="en-US"/>
        </w:rPr>
      </w:pPr>
    </w:p>
    <w:p w14:paraId="757A5D12" w14:textId="7251743F" w:rsidR="00146854" w:rsidRPr="00C91C3F" w:rsidRDefault="00146854" w:rsidP="00146854">
      <w:pPr>
        <w:rPr>
          <w:lang w:val="en-US"/>
        </w:rPr>
      </w:pPr>
    </w:p>
    <w:p w14:paraId="39E586B4" w14:textId="356D7DEF" w:rsidR="00146854" w:rsidRPr="00C91C3F" w:rsidRDefault="00146854" w:rsidP="00146854">
      <w:pPr>
        <w:rPr>
          <w:lang w:val="en-US"/>
        </w:rPr>
      </w:pPr>
    </w:p>
    <w:p w14:paraId="44850BCC" w14:textId="3F226002" w:rsidR="00146854" w:rsidRPr="00C91C3F" w:rsidRDefault="00146854" w:rsidP="00146854">
      <w:pPr>
        <w:rPr>
          <w:lang w:val="en-US"/>
        </w:rPr>
      </w:pPr>
    </w:p>
    <w:p w14:paraId="24CA10D5" w14:textId="76F488A0" w:rsidR="00146854" w:rsidRPr="00C91C3F" w:rsidRDefault="00146854" w:rsidP="00146854">
      <w:pPr>
        <w:rPr>
          <w:lang w:val="en-US"/>
        </w:rPr>
      </w:pPr>
    </w:p>
    <w:p w14:paraId="1E2A6CBF" w14:textId="5C9A905C" w:rsidR="00146854" w:rsidRPr="00C91C3F" w:rsidRDefault="00146854" w:rsidP="00146854">
      <w:pPr>
        <w:rPr>
          <w:lang w:val="en-US"/>
        </w:rPr>
      </w:pPr>
    </w:p>
    <w:p w14:paraId="30A1035F" w14:textId="2C0B2735" w:rsidR="00146854" w:rsidRPr="00C91C3F" w:rsidRDefault="00146854" w:rsidP="00146854">
      <w:pPr>
        <w:rPr>
          <w:lang w:val="en-US"/>
        </w:rPr>
      </w:pPr>
    </w:p>
    <w:p w14:paraId="42EBF1F9" w14:textId="70AEAF80" w:rsidR="00146854" w:rsidRPr="00C91C3F" w:rsidRDefault="00146854" w:rsidP="00146854">
      <w:pPr>
        <w:rPr>
          <w:lang w:val="en-US"/>
        </w:rPr>
      </w:pPr>
    </w:p>
    <w:p w14:paraId="788FBDBA" w14:textId="3D6E8F11" w:rsidR="00146854" w:rsidRPr="00C91C3F" w:rsidRDefault="00146854" w:rsidP="00146854">
      <w:pPr>
        <w:rPr>
          <w:lang w:val="en-US"/>
        </w:rPr>
      </w:pPr>
    </w:p>
    <w:p w14:paraId="55735AD0" w14:textId="42983F0A" w:rsidR="00146854" w:rsidRDefault="00146854" w:rsidP="00146854">
      <w:pPr>
        <w:rPr>
          <w:lang w:val="en-US"/>
        </w:rPr>
      </w:pPr>
    </w:p>
    <w:p w14:paraId="65B73A12" w14:textId="413BC3C4" w:rsidR="00EC65D4" w:rsidRDefault="00EC65D4" w:rsidP="00146854">
      <w:pPr>
        <w:rPr>
          <w:lang w:val="en-US"/>
        </w:rPr>
      </w:pPr>
    </w:p>
    <w:p w14:paraId="6DE4C7D1" w14:textId="7CD29389" w:rsidR="00146854" w:rsidRPr="00C91C3F" w:rsidRDefault="00146854" w:rsidP="00146854">
      <w:pPr>
        <w:rPr>
          <w:lang w:val="en-US"/>
        </w:rPr>
      </w:pPr>
    </w:p>
    <w:p w14:paraId="3572DD4A" w14:textId="3459AB26" w:rsidR="00146854" w:rsidRPr="00C91C3F" w:rsidRDefault="003D17F0" w:rsidP="003D17F0">
      <w:pPr>
        <w:pStyle w:val="Heading1"/>
        <w:rPr>
          <w:lang w:val="en-US"/>
        </w:rPr>
      </w:pPr>
      <w:bookmarkStart w:id="5" w:name="_Toc68600587"/>
      <w:r>
        <w:rPr>
          <w:lang w:val="en-US"/>
        </w:rPr>
        <w:lastRenderedPageBreak/>
        <w:t>Tools</w:t>
      </w:r>
      <w:bookmarkEnd w:id="5"/>
    </w:p>
    <w:p w14:paraId="01080984" w14:textId="32EF46E5" w:rsidR="009F7491" w:rsidRDefault="009F7491" w:rsidP="00243352">
      <w:pPr>
        <w:pStyle w:val="Heading2"/>
        <w:rPr>
          <w:lang w:val="en-US"/>
        </w:rPr>
      </w:pPr>
      <w:bookmarkStart w:id="6" w:name="_Toc68600588"/>
      <w:r>
        <w:rPr>
          <w:lang w:val="en-US"/>
        </w:rPr>
        <w:t>Crypto</w:t>
      </w:r>
      <w:r w:rsidR="000C6CD3">
        <w:rPr>
          <w:lang w:val="en-US"/>
        </w:rPr>
        <w:t xml:space="preserve"> - </w:t>
      </w:r>
      <w:proofErr w:type="spellStart"/>
      <w:r w:rsidR="000C6CD3">
        <w:rPr>
          <w:lang w:val="en-US"/>
        </w:rPr>
        <w:t>Ajuste</w:t>
      </w:r>
      <w:bookmarkEnd w:id="6"/>
      <w:proofErr w:type="spellEnd"/>
    </w:p>
    <w:p w14:paraId="3EB27B87" w14:textId="1094AC18" w:rsidR="009F7491" w:rsidRDefault="000537D6" w:rsidP="001468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F5DEB" wp14:editId="050449ED">
            <wp:extent cx="5753735" cy="1211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344F" w14:textId="01E73FC5" w:rsidR="00E83C1B" w:rsidRDefault="00E83C1B" w:rsidP="00BA6FD5">
      <w:pPr>
        <w:rPr>
          <w:lang w:val="en-US"/>
        </w:rPr>
      </w:pPr>
      <w:r>
        <w:rPr>
          <w:lang w:val="en-US"/>
        </w:rPr>
        <w:t># M</w:t>
      </w:r>
      <w:r w:rsidRPr="00E83C1B">
        <w:rPr>
          <w:lang w:val="en-US"/>
        </w:rPr>
        <w:t>odulus</w:t>
      </w:r>
      <w:r w:rsidR="00451248">
        <w:rPr>
          <w:lang w:val="en-US"/>
        </w:rPr>
        <w:t xml:space="preserve"> </w:t>
      </w:r>
      <w:r w:rsidRPr="00E83C1B">
        <w:rPr>
          <w:lang w:val="en-US"/>
        </w:rPr>
        <w:t>(</w:t>
      </w:r>
      <w:proofErr w:type="spellStart"/>
      <w:r w:rsidRPr="00E83C1B">
        <w:rPr>
          <w:lang w:val="en-US"/>
        </w:rPr>
        <w:t>chave</w:t>
      </w:r>
      <w:proofErr w:type="spellEnd"/>
      <w:r w:rsidRPr="00E83C1B">
        <w:rPr>
          <w:lang w:val="en-US"/>
        </w:rPr>
        <w:t xml:space="preserve"> </w:t>
      </w:r>
      <w:proofErr w:type="spellStart"/>
      <w:r w:rsidRPr="00E83C1B">
        <w:rPr>
          <w:lang w:val="en-US"/>
        </w:rPr>
        <w:t>pública</w:t>
      </w:r>
      <w:proofErr w:type="spellEnd"/>
      <w:r w:rsidRPr="00E83C1B">
        <w:rPr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1248" w:rsidRPr="00451248" w14:paraId="1F8D26AE" w14:textId="77777777" w:rsidTr="00451248">
        <w:tc>
          <w:tcPr>
            <w:tcW w:w="9061" w:type="dxa"/>
          </w:tcPr>
          <w:p w14:paraId="211436F5" w14:textId="1511BFB8" w:rsidR="00451248" w:rsidRPr="00451248" w:rsidRDefault="00451248" w:rsidP="00BA6FD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51248">
              <w:rPr>
                <w:rFonts w:ascii="Consolas" w:hAnsi="Consolas"/>
                <w:sz w:val="20"/>
                <w:szCs w:val="20"/>
                <w:lang w:val="en-US"/>
              </w:rPr>
              <w:t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w:t>
            </w:r>
          </w:p>
        </w:tc>
      </w:tr>
    </w:tbl>
    <w:p w14:paraId="1820E042" w14:textId="77777777" w:rsidR="00E83C1B" w:rsidRDefault="00E83C1B" w:rsidP="00BA6FD5">
      <w:pPr>
        <w:rPr>
          <w:lang w:val="en-US"/>
        </w:rPr>
      </w:pPr>
    </w:p>
    <w:p w14:paraId="4A90D24B" w14:textId="0D9F7F14" w:rsidR="00BA6FD5" w:rsidRDefault="00BA6FD5" w:rsidP="00BA6FD5">
      <w:pPr>
        <w:rPr>
          <w:lang w:val="en-US"/>
        </w:rPr>
      </w:pPr>
      <w:r>
        <w:rPr>
          <w:lang w:val="en-US"/>
        </w:rPr>
        <w:t># P</w:t>
      </w:r>
      <w:r w:rsidR="007F1FD9">
        <w:rPr>
          <w:lang w:val="en-US"/>
        </w:rPr>
        <w:t xml:space="preserve"> (</w:t>
      </w:r>
      <w:proofErr w:type="spellStart"/>
      <w:r w:rsidR="007F1FD9">
        <w:rPr>
          <w:lang w:val="en-US"/>
        </w:rPr>
        <w:t>em</w:t>
      </w:r>
      <w:proofErr w:type="spellEnd"/>
      <w:r w:rsidR="007F1FD9">
        <w:rPr>
          <w:lang w:val="en-US"/>
        </w:rPr>
        <w:t xml:space="preserve"> cla</w:t>
      </w:r>
      <w:r w:rsidR="00BD6C05">
        <w:rPr>
          <w:lang w:val="en-US"/>
        </w:rPr>
        <w:t>r</w:t>
      </w:r>
      <w:r w:rsidR="007F1FD9">
        <w:rPr>
          <w:lang w:val="en-US"/>
        </w:rPr>
        <w:t>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FD5" w14:paraId="297B0BDE" w14:textId="77777777" w:rsidTr="00524B06">
        <w:tc>
          <w:tcPr>
            <w:tcW w:w="9061" w:type="dxa"/>
          </w:tcPr>
          <w:p w14:paraId="30E0571F" w14:textId="77777777" w:rsidR="00BA6FD5" w:rsidRPr="00DE55E2" w:rsidRDefault="00BA6FD5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33E1E">
              <w:rPr>
                <w:rFonts w:ascii="Consolas" w:hAnsi="Consolas"/>
                <w:sz w:val="20"/>
                <w:szCs w:val="20"/>
                <w:lang w:val="en-US"/>
              </w:rPr>
              <w:t>F41587A6FE2F47C3C4C7D019CF64A42B3FADEA084EA68F531B013CB09FD37C6010D0F3FDE6B1A6A2C2A9BC60BAD14AE2BEA03136634BF4EB30F98EF5DD0381D2A46C3FEF8CCB1DAC4B738B89F46AC8B5DCA43EF07593234AFB7695BB119195F0BFBD7726DA4F06742B8DB768D1C5B580FFF54347C2CF642574A5CDA2B2023DF9</w:t>
            </w:r>
          </w:p>
        </w:tc>
      </w:tr>
    </w:tbl>
    <w:p w14:paraId="24C5A87B" w14:textId="77777777" w:rsidR="00BA6FD5" w:rsidRDefault="00BA6FD5" w:rsidP="00BA6FD5">
      <w:pPr>
        <w:rPr>
          <w:lang w:val="en-US"/>
        </w:rPr>
      </w:pPr>
    </w:p>
    <w:p w14:paraId="527B311C" w14:textId="47D691AD" w:rsidR="00BA6FD5" w:rsidRDefault="00BA6FD5" w:rsidP="00BA6FD5">
      <w:pPr>
        <w:rPr>
          <w:lang w:val="en-US"/>
        </w:rPr>
      </w:pPr>
      <w:r>
        <w:rPr>
          <w:lang w:val="en-US"/>
        </w:rPr>
        <w:t># Q</w:t>
      </w:r>
      <w:r w:rsidR="007F1FD9">
        <w:rPr>
          <w:lang w:val="en-US"/>
        </w:rPr>
        <w:t xml:space="preserve"> (</w:t>
      </w:r>
      <w:proofErr w:type="spellStart"/>
      <w:r w:rsidR="007F1FD9">
        <w:rPr>
          <w:lang w:val="en-US"/>
        </w:rPr>
        <w:t>em</w:t>
      </w:r>
      <w:proofErr w:type="spellEnd"/>
      <w:r w:rsidR="007F1FD9">
        <w:rPr>
          <w:lang w:val="en-US"/>
        </w:rPr>
        <w:t xml:space="preserve"> cla</w:t>
      </w:r>
      <w:r w:rsidR="00BD6C05">
        <w:rPr>
          <w:lang w:val="en-US"/>
        </w:rPr>
        <w:t>r</w:t>
      </w:r>
      <w:r w:rsidR="007F1FD9">
        <w:rPr>
          <w:lang w:val="en-US"/>
        </w:rPr>
        <w:t>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FD5" w14:paraId="40E3CC1C" w14:textId="77777777" w:rsidTr="00524B06">
        <w:tc>
          <w:tcPr>
            <w:tcW w:w="9061" w:type="dxa"/>
          </w:tcPr>
          <w:p w14:paraId="5B17F376" w14:textId="77777777" w:rsidR="00BA6FD5" w:rsidRPr="00DE55E2" w:rsidRDefault="00BA6FD5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9334F">
              <w:rPr>
                <w:rFonts w:ascii="Consolas" w:hAnsi="Consolas"/>
                <w:sz w:val="20"/>
                <w:szCs w:val="20"/>
                <w:lang w:val="en-US"/>
              </w:rPr>
              <w:t>C5EB78EC789FC75E70B5429E0852F5194BB724F23A230DC019B9A76BBF62C7AE94E4AD9F48DAE4C85A4FAA7E11CD2E665A891492329141599DFD7A78B76BB6469744EEA20CF619EC804C07FF3C8B4675CA13E8F894A3EFA6CE8DBCE8ADFA390131DA6EACD90919A2DDEBD36C804843031CB9383758B2589C44B82558BE822C49</w:t>
            </w:r>
          </w:p>
        </w:tc>
      </w:tr>
    </w:tbl>
    <w:p w14:paraId="7E1A2AA1" w14:textId="77777777" w:rsidR="00BA6FD5" w:rsidRDefault="00BA6FD5" w:rsidP="00BA6FD5">
      <w:pPr>
        <w:rPr>
          <w:lang w:val="en-US"/>
        </w:rPr>
      </w:pPr>
    </w:p>
    <w:p w14:paraId="1F346531" w14:textId="4F995173" w:rsidR="00DB307A" w:rsidRDefault="00DB307A" w:rsidP="00DB307A">
      <w:pPr>
        <w:rPr>
          <w:lang w:val="en-US"/>
        </w:rPr>
      </w:pPr>
      <w:r>
        <w:rPr>
          <w:lang w:val="en-US"/>
        </w:rPr>
        <w:t># DP</w:t>
      </w:r>
      <w:r w:rsidR="007F1FD9">
        <w:rPr>
          <w:lang w:val="en-US"/>
        </w:rPr>
        <w:t xml:space="preserve"> (</w:t>
      </w:r>
      <w:proofErr w:type="spellStart"/>
      <w:r w:rsidR="007F1FD9">
        <w:rPr>
          <w:lang w:val="en-US"/>
        </w:rPr>
        <w:t>em</w:t>
      </w:r>
      <w:proofErr w:type="spellEnd"/>
      <w:r w:rsidR="007F1FD9">
        <w:rPr>
          <w:lang w:val="en-US"/>
        </w:rPr>
        <w:t xml:space="preserve"> cla</w:t>
      </w:r>
      <w:r w:rsidR="00BD6C05">
        <w:rPr>
          <w:lang w:val="en-US"/>
        </w:rPr>
        <w:t>r</w:t>
      </w:r>
      <w:r w:rsidR="007F1FD9">
        <w:rPr>
          <w:lang w:val="en-US"/>
        </w:rPr>
        <w:t>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B307A" w14:paraId="743FE6C4" w14:textId="77777777" w:rsidTr="00524B06">
        <w:tc>
          <w:tcPr>
            <w:tcW w:w="9061" w:type="dxa"/>
          </w:tcPr>
          <w:p w14:paraId="381AB935" w14:textId="77777777" w:rsidR="00DB307A" w:rsidRPr="00DE55E2" w:rsidRDefault="00DB307A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9334F">
              <w:rPr>
                <w:rFonts w:ascii="Consolas" w:hAnsi="Consolas"/>
                <w:sz w:val="20"/>
                <w:szCs w:val="20"/>
                <w:lang w:val="en-US"/>
              </w:rPr>
              <w:t>E33767A03CDF269F477FFA690C77539C2F1B66D174E5F86614AD8221A9A6E61147963C8C0F45312A32AC6F805C68989D9B76E4590CF69878988EB85687F7CBD29ADD6A6745598FB5E4471B8EC0C8E72EE4C6C11077631167ABCF28738C574A8D62F0AD0AAE0F02A302285AA46922F363B2E24E4F6F3A40AFDD76BB86C8CEED81</w:t>
            </w:r>
          </w:p>
        </w:tc>
      </w:tr>
    </w:tbl>
    <w:p w14:paraId="5284D61A" w14:textId="77777777" w:rsidR="00DB307A" w:rsidRDefault="00DB307A" w:rsidP="00DB307A">
      <w:pPr>
        <w:rPr>
          <w:lang w:val="en-US"/>
        </w:rPr>
      </w:pPr>
    </w:p>
    <w:p w14:paraId="0BF601BE" w14:textId="5695E5AF" w:rsidR="00DB307A" w:rsidRDefault="00DB307A" w:rsidP="00DB307A">
      <w:pPr>
        <w:rPr>
          <w:lang w:val="en-US"/>
        </w:rPr>
      </w:pPr>
      <w:r>
        <w:rPr>
          <w:lang w:val="en-US"/>
        </w:rPr>
        <w:t># DQ</w:t>
      </w:r>
      <w:r w:rsidR="007F1FD9">
        <w:rPr>
          <w:lang w:val="en-US"/>
        </w:rPr>
        <w:t xml:space="preserve"> (</w:t>
      </w:r>
      <w:proofErr w:type="spellStart"/>
      <w:r w:rsidR="007F1FD9">
        <w:rPr>
          <w:lang w:val="en-US"/>
        </w:rPr>
        <w:t>em</w:t>
      </w:r>
      <w:proofErr w:type="spellEnd"/>
      <w:r w:rsidR="007F1FD9">
        <w:rPr>
          <w:lang w:val="en-US"/>
        </w:rPr>
        <w:t xml:space="preserve"> cla</w:t>
      </w:r>
      <w:r w:rsidR="00BD6C05">
        <w:rPr>
          <w:lang w:val="en-US"/>
        </w:rPr>
        <w:t>r</w:t>
      </w:r>
      <w:r w:rsidR="007F1FD9">
        <w:rPr>
          <w:lang w:val="en-US"/>
        </w:rPr>
        <w:t>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B307A" w14:paraId="55DFF7EC" w14:textId="77777777" w:rsidTr="00524B06">
        <w:tc>
          <w:tcPr>
            <w:tcW w:w="9061" w:type="dxa"/>
          </w:tcPr>
          <w:p w14:paraId="77AD7EA2" w14:textId="77777777" w:rsidR="00DB307A" w:rsidRPr="00DE55E2" w:rsidRDefault="00DB307A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04220">
              <w:rPr>
                <w:rFonts w:ascii="Consolas" w:hAnsi="Consolas"/>
                <w:sz w:val="20"/>
                <w:szCs w:val="20"/>
                <w:lang w:val="en-US"/>
              </w:rPr>
              <w:t>9BFD9428248621F770339C96BB8ECEB8AA3165C0384C0A795E8D31C43D6A986123DEFC6CAF5A3EB91E5CEDCE412F8B2386B5C5EDD8471DCF89331004F6E3C11CEFFA976E4772EC49B770B558D89A18E59B6887D4EC2A2D273663060209A54EAA7F655E9782D3A64DF444FB34E8028C3676BC10EFA64BA2853FB0375733879B69</w:t>
            </w:r>
          </w:p>
        </w:tc>
      </w:tr>
    </w:tbl>
    <w:p w14:paraId="708301B0" w14:textId="5EA53E7F" w:rsidR="00BA6FD5" w:rsidRDefault="00BA6FD5" w:rsidP="00BA6FD5">
      <w:pPr>
        <w:rPr>
          <w:lang w:val="en-US"/>
        </w:rPr>
      </w:pPr>
    </w:p>
    <w:p w14:paraId="045B79D0" w14:textId="445CD4B6" w:rsidR="005C593E" w:rsidRDefault="005C593E" w:rsidP="00BA6FD5">
      <w:pPr>
        <w:rPr>
          <w:lang w:val="en-US"/>
        </w:rPr>
      </w:pPr>
    </w:p>
    <w:p w14:paraId="38593424" w14:textId="77777777" w:rsidR="005C593E" w:rsidRDefault="005C593E" w:rsidP="00BA6FD5">
      <w:pPr>
        <w:rPr>
          <w:lang w:val="en-US"/>
        </w:rPr>
      </w:pPr>
    </w:p>
    <w:p w14:paraId="3A49A07A" w14:textId="199725E8" w:rsidR="00DB307A" w:rsidRDefault="00DB307A" w:rsidP="00DB307A">
      <w:pPr>
        <w:rPr>
          <w:lang w:val="en-US"/>
        </w:rPr>
      </w:pPr>
      <w:r>
        <w:rPr>
          <w:lang w:val="en-US"/>
        </w:rPr>
        <w:lastRenderedPageBreak/>
        <w:t># U</w:t>
      </w:r>
      <w:r w:rsidR="007F1FD9">
        <w:rPr>
          <w:lang w:val="en-US"/>
        </w:rPr>
        <w:t xml:space="preserve"> (</w:t>
      </w:r>
      <w:proofErr w:type="spellStart"/>
      <w:r w:rsidR="007F1FD9">
        <w:rPr>
          <w:lang w:val="en-US"/>
        </w:rPr>
        <w:t>em</w:t>
      </w:r>
      <w:proofErr w:type="spellEnd"/>
      <w:r w:rsidR="007F1FD9">
        <w:rPr>
          <w:lang w:val="en-US"/>
        </w:rPr>
        <w:t xml:space="preserve"> cla</w:t>
      </w:r>
      <w:r w:rsidR="00BD6C05">
        <w:rPr>
          <w:lang w:val="en-US"/>
        </w:rPr>
        <w:t>r</w:t>
      </w:r>
      <w:r w:rsidR="007F1FD9">
        <w:rPr>
          <w:lang w:val="en-US"/>
        </w:rPr>
        <w:t>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B307A" w14:paraId="1334B261" w14:textId="77777777" w:rsidTr="00524B06">
        <w:tc>
          <w:tcPr>
            <w:tcW w:w="9061" w:type="dxa"/>
          </w:tcPr>
          <w:p w14:paraId="359E411C" w14:textId="77777777" w:rsidR="00DB307A" w:rsidRPr="00DE55E2" w:rsidRDefault="00DB307A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04220">
              <w:rPr>
                <w:rFonts w:ascii="Consolas" w:hAnsi="Consolas"/>
                <w:sz w:val="20"/>
                <w:szCs w:val="20"/>
                <w:lang w:val="en-US"/>
              </w:rPr>
              <w:t>221E9523EE0A65EE476F7A7B22A1CF00989AABEC639E3E8672950DF0821095CB3F9AB7BB4024D0BF529789871F875BF9EBBFB4D3CFCE92D36984A7F18BDBB79ED64153BC0A7A245DEA6AFFD134B69088887823D369253B64CF84A9438596C56D07AF1B96141795B849EA2B3D0030B308AD42EFB75836ECB493015603C4A8A420</w:t>
            </w:r>
          </w:p>
        </w:tc>
      </w:tr>
    </w:tbl>
    <w:p w14:paraId="67ABF998" w14:textId="77777777" w:rsidR="00DB307A" w:rsidRDefault="00DB307A" w:rsidP="00DB307A">
      <w:pPr>
        <w:rPr>
          <w:lang w:val="en-US"/>
        </w:rPr>
      </w:pPr>
    </w:p>
    <w:p w14:paraId="47D5B2EB" w14:textId="77777777" w:rsidR="00BA6FD5" w:rsidRDefault="00BA6FD5" w:rsidP="00146854">
      <w:pPr>
        <w:rPr>
          <w:lang w:val="en-US"/>
        </w:rPr>
      </w:pPr>
    </w:p>
    <w:p w14:paraId="14CE549D" w14:textId="513223BE" w:rsidR="00BA6FD5" w:rsidRDefault="00BA6FD5" w:rsidP="00146854">
      <w:pPr>
        <w:rPr>
          <w:lang w:val="en-US"/>
        </w:rPr>
      </w:pPr>
    </w:p>
    <w:p w14:paraId="0B9201A0" w14:textId="7B55032E" w:rsidR="005C593E" w:rsidRDefault="005C593E" w:rsidP="00146854">
      <w:pPr>
        <w:rPr>
          <w:lang w:val="en-US"/>
        </w:rPr>
      </w:pPr>
    </w:p>
    <w:p w14:paraId="0767F46D" w14:textId="3A189EB0" w:rsidR="005C593E" w:rsidRDefault="005C593E" w:rsidP="00146854">
      <w:pPr>
        <w:rPr>
          <w:lang w:val="en-US"/>
        </w:rPr>
      </w:pPr>
    </w:p>
    <w:p w14:paraId="5D8C9C67" w14:textId="76590CC8" w:rsidR="005C593E" w:rsidRDefault="005C593E" w:rsidP="00146854">
      <w:pPr>
        <w:rPr>
          <w:lang w:val="en-US"/>
        </w:rPr>
      </w:pPr>
    </w:p>
    <w:p w14:paraId="514C4E0A" w14:textId="775AB95C" w:rsidR="005C593E" w:rsidRDefault="005C593E" w:rsidP="00146854">
      <w:pPr>
        <w:rPr>
          <w:lang w:val="en-US"/>
        </w:rPr>
      </w:pPr>
    </w:p>
    <w:p w14:paraId="6E85F58E" w14:textId="242A4199" w:rsidR="005C593E" w:rsidRDefault="005C593E" w:rsidP="00146854">
      <w:pPr>
        <w:rPr>
          <w:lang w:val="en-US"/>
        </w:rPr>
      </w:pPr>
    </w:p>
    <w:p w14:paraId="04234B8D" w14:textId="5915FFD7" w:rsidR="005C593E" w:rsidRDefault="005C593E" w:rsidP="00146854">
      <w:pPr>
        <w:rPr>
          <w:lang w:val="en-US"/>
        </w:rPr>
      </w:pPr>
    </w:p>
    <w:p w14:paraId="3C04CDF9" w14:textId="1F5E8E65" w:rsidR="005C593E" w:rsidRDefault="005C593E" w:rsidP="00146854">
      <w:pPr>
        <w:rPr>
          <w:lang w:val="en-US"/>
        </w:rPr>
      </w:pPr>
    </w:p>
    <w:p w14:paraId="0989705E" w14:textId="78A8780C" w:rsidR="005C593E" w:rsidRDefault="005C593E" w:rsidP="00146854">
      <w:pPr>
        <w:rPr>
          <w:lang w:val="en-US"/>
        </w:rPr>
      </w:pPr>
    </w:p>
    <w:p w14:paraId="72126383" w14:textId="46807BDF" w:rsidR="005C593E" w:rsidRDefault="005C593E" w:rsidP="00146854">
      <w:pPr>
        <w:rPr>
          <w:lang w:val="en-US"/>
        </w:rPr>
      </w:pPr>
    </w:p>
    <w:p w14:paraId="4A1CE76A" w14:textId="51E69956" w:rsidR="005C593E" w:rsidRDefault="005C593E" w:rsidP="00146854">
      <w:pPr>
        <w:rPr>
          <w:lang w:val="en-US"/>
        </w:rPr>
      </w:pPr>
    </w:p>
    <w:p w14:paraId="16954B31" w14:textId="78724D32" w:rsidR="005C593E" w:rsidRDefault="005C593E" w:rsidP="00146854">
      <w:pPr>
        <w:rPr>
          <w:lang w:val="en-US"/>
        </w:rPr>
      </w:pPr>
    </w:p>
    <w:p w14:paraId="5408726C" w14:textId="631A6B6E" w:rsidR="005C593E" w:rsidRDefault="005C593E" w:rsidP="00146854">
      <w:pPr>
        <w:rPr>
          <w:lang w:val="en-US"/>
        </w:rPr>
      </w:pPr>
    </w:p>
    <w:p w14:paraId="07983EC5" w14:textId="76ACBCF1" w:rsidR="005C593E" w:rsidRDefault="005C593E" w:rsidP="00146854">
      <w:pPr>
        <w:rPr>
          <w:lang w:val="en-US"/>
        </w:rPr>
      </w:pPr>
    </w:p>
    <w:p w14:paraId="5BD95E4A" w14:textId="3D0316B9" w:rsidR="005C593E" w:rsidRDefault="005C593E" w:rsidP="00146854">
      <w:pPr>
        <w:rPr>
          <w:lang w:val="en-US"/>
        </w:rPr>
      </w:pPr>
    </w:p>
    <w:p w14:paraId="3A8B88E1" w14:textId="160EF921" w:rsidR="005C593E" w:rsidRDefault="005C593E" w:rsidP="00146854">
      <w:pPr>
        <w:rPr>
          <w:lang w:val="en-US"/>
        </w:rPr>
      </w:pPr>
    </w:p>
    <w:p w14:paraId="57783536" w14:textId="399E4ABC" w:rsidR="005C593E" w:rsidRDefault="005C593E" w:rsidP="00146854">
      <w:pPr>
        <w:rPr>
          <w:lang w:val="en-US"/>
        </w:rPr>
      </w:pPr>
    </w:p>
    <w:p w14:paraId="08A5DA47" w14:textId="5DB3904F" w:rsidR="005C593E" w:rsidRDefault="005C593E" w:rsidP="00146854">
      <w:pPr>
        <w:rPr>
          <w:lang w:val="en-US"/>
        </w:rPr>
      </w:pPr>
    </w:p>
    <w:p w14:paraId="4CB42195" w14:textId="357926C6" w:rsidR="005C593E" w:rsidRDefault="005C593E" w:rsidP="00146854">
      <w:pPr>
        <w:rPr>
          <w:lang w:val="en-US"/>
        </w:rPr>
      </w:pPr>
    </w:p>
    <w:p w14:paraId="03D14503" w14:textId="0E5137B8" w:rsidR="005C593E" w:rsidRDefault="005C593E" w:rsidP="00146854">
      <w:pPr>
        <w:rPr>
          <w:lang w:val="en-US"/>
        </w:rPr>
      </w:pPr>
    </w:p>
    <w:p w14:paraId="5CD34716" w14:textId="305B0E81" w:rsidR="005C593E" w:rsidRDefault="005C593E" w:rsidP="00146854">
      <w:pPr>
        <w:rPr>
          <w:lang w:val="en-US"/>
        </w:rPr>
      </w:pPr>
    </w:p>
    <w:p w14:paraId="304839D7" w14:textId="5DDFB1D0" w:rsidR="005C593E" w:rsidRDefault="005C593E" w:rsidP="00146854">
      <w:pPr>
        <w:rPr>
          <w:lang w:val="en-US"/>
        </w:rPr>
      </w:pPr>
    </w:p>
    <w:p w14:paraId="69B5680E" w14:textId="6F65C5B6" w:rsidR="005C593E" w:rsidRDefault="005C593E" w:rsidP="00146854">
      <w:pPr>
        <w:rPr>
          <w:lang w:val="en-US"/>
        </w:rPr>
      </w:pPr>
    </w:p>
    <w:p w14:paraId="2E5ED526" w14:textId="0723DA5D" w:rsidR="005C593E" w:rsidRDefault="005C593E" w:rsidP="00146854">
      <w:pPr>
        <w:rPr>
          <w:lang w:val="en-US"/>
        </w:rPr>
      </w:pPr>
    </w:p>
    <w:p w14:paraId="057CE72C" w14:textId="77777777" w:rsidR="005C593E" w:rsidRDefault="005C593E" w:rsidP="00146854">
      <w:pPr>
        <w:rPr>
          <w:lang w:val="en-US"/>
        </w:rPr>
      </w:pPr>
    </w:p>
    <w:p w14:paraId="6567B63D" w14:textId="77777777" w:rsidR="00343070" w:rsidRDefault="00343070" w:rsidP="00343070">
      <w:pPr>
        <w:rPr>
          <w:lang w:val="en-US"/>
        </w:rPr>
      </w:pPr>
    </w:p>
    <w:p w14:paraId="4E62F585" w14:textId="77777777" w:rsidR="00103713" w:rsidRDefault="00103713" w:rsidP="00146854">
      <w:pPr>
        <w:rPr>
          <w:lang w:val="en-US"/>
        </w:rPr>
      </w:pPr>
    </w:p>
    <w:p w14:paraId="2760450E" w14:textId="71445977" w:rsidR="00146854" w:rsidRPr="00C91C3F" w:rsidRDefault="002F551A" w:rsidP="00243352">
      <w:pPr>
        <w:pStyle w:val="Heading2"/>
        <w:rPr>
          <w:lang w:val="en-US"/>
        </w:rPr>
      </w:pPr>
      <w:bookmarkStart w:id="7" w:name="_Toc68600589"/>
      <w:proofErr w:type="spellStart"/>
      <w:r>
        <w:rPr>
          <w:lang w:val="en-US"/>
        </w:rPr>
        <w:lastRenderedPageBreak/>
        <w:t>BP</w:t>
      </w:r>
      <w:r w:rsidR="009F7491">
        <w:rPr>
          <w:lang w:val="en-US"/>
        </w:rPr>
        <w:t>Tools</w:t>
      </w:r>
      <w:proofErr w:type="spellEnd"/>
      <w:r w:rsidR="00A61923">
        <w:rPr>
          <w:lang w:val="en-US"/>
        </w:rPr>
        <w:t xml:space="preserve"> - </w:t>
      </w:r>
      <w:proofErr w:type="spellStart"/>
      <w:r w:rsidR="00A61923">
        <w:rPr>
          <w:lang w:val="en-US"/>
        </w:rPr>
        <w:t>criptografia</w:t>
      </w:r>
      <w:bookmarkEnd w:id="7"/>
      <w:proofErr w:type="spellEnd"/>
    </w:p>
    <w:p w14:paraId="27B84FC0" w14:textId="75AAF8B7" w:rsidR="00103713" w:rsidRDefault="00103713" w:rsidP="001037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AABF1E" wp14:editId="1E3E2597">
            <wp:extent cx="5756910" cy="5939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76D2" w14:textId="11A419FC" w:rsidR="008E1D8D" w:rsidRDefault="008E1D8D" w:rsidP="00103713">
      <w:pPr>
        <w:rPr>
          <w:lang w:val="en-US"/>
        </w:rPr>
      </w:pPr>
    </w:p>
    <w:p w14:paraId="5F8598AF" w14:textId="233F5DFF" w:rsidR="0045295B" w:rsidRDefault="0045295B" w:rsidP="00103713">
      <w:pPr>
        <w:rPr>
          <w:lang w:val="en-US"/>
        </w:rPr>
      </w:pPr>
    </w:p>
    <w:p w14:paraId="5105D31B" w14:textId="678099FC" w:rsidR="0045295B" w:rsidRDefault="0045295B" w:rsidP="00103713">
      <w:pPr>
        <w:rPr>
          <w:lang w:val="en-US"/>
        </w:rPr>
      </w:pPr>
    </w:p>
    <w:p w14:paraId="4BA036F5" w14:textId="5C6929BF" w:rsidR="0045295B" w:rsidRDefault="0045295B" w:rsidP="00103713">
      <w:pPr>
        <w:rPr>
          <w:lang w:val="en-US"/>
        </w:rPr>
      </w:pPr>
    </w:p>
    <w:p w14:paraId="49736EEF" w14:textId="6C73ABE6" w:rsidR="0045295B" w:rsidRDefault="0045295B" w:rsidP="00103713">
      <w:pPr>
        <w:rPr>
          <w:lang w:val="en-US"/>
        </w:rPr>
      </w:pPr>
    </w:p>
    <w:p w14:paraId="2C969808" w14:textId="28533FF4" w:rsidR="0045295B" w:rsidRDefault="0045295B" w:rsidP="00103713">
      <w:pPr>
        <w:rPr>
          <w:lang w:val="en-US"/>
        </w:rPr>
      </w:pPr>
    </w:p>
    <w:p w14:paraId="1CC92D56" w14:textId="6CDD10D5" w:rsidR="0045295B" w:rsidRDefault="0045295B" w:rsidP="00103713">
      <w:pPr>
        <w:rPr>
          <w:lang w:val="en-US"/>
        </w:rPr>
      </w:pPr>
    </w:p>
    <w:p w14:paraId="77DBBE5A" w14:textId="44227004" w:rsidR="0045295B" w:rsidRDefault="0045295B" w:rsidP="00103713">
      <w:pPr>
        <w:rPr>
          <w:lang w:val="en-US"/>
        </w:rPr>
      </w:pPr>
    </w:p>
    <w:p w14:paraId="783023E3" w14:textId="77777777" w:rsidR="0045295B" w:rsidRDefault="0045295B" w:rsidP="00103713">
      <w:pPr>
        <w:rPr>
          <w:lang w:val="en-US"/>
        </w:rPr>
      </w:pPr>
    </w:p>
    <w:p w14:paraId="179A273F" w14:textId="69C16168" w:rsidR="008E1D8D" w:rsidRDefault="0045295B" w:rsidP="0045295B">
      <w:pPr>
        <w:pStyle w:val="Heading2"/>
        <w:rPr>
          <w:lang w:val="en-US"/>
        </w:rPr>
      </w:pPr>
      <w:bookmarkStart w:id="8" w:name="_Toc68600590"/>
      <w:r>
        <w:rPr>
          <w:lang w:val="en-US"/>
        </w:rPr>
        <w:lastRenderedPageBreak/>
        <w:t>Crypto</w:t>
      </w:r>
      <w:r w:rsidR="00A61923">
        <w:rPr>
          <w:lang w:val="en-US"/>
        </w:rPr>
        <w:t xml:space="preserve"> - </w:t>
      </w:r>
      <w:proofErr w:type="spellStart"/>
      <w:r w:rsidR="00A61923">
        <w:rPr>
          <w:lang w:val="en-US"/>
        </w:rPr>
        <w:t>criptografia</w:t>
      </w:r>
      <w:bookmarkEnd w:id="8"/>
      <w:proofErr w:type="spellEnd"/>
    </w:p>
    <w:p w14:paraId="78DDAACA" w14:textId="3FB1A791" w:rsidR="0045295B" w:rsidRDefault="001A6417" w:rsidP="001037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33FC65" wp14:editId="5AF337D4">
            <wp:extent cx="5756910" cy="43599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8F8C" w14:textId="465EA395" w:rsidR="0045295B" w:rsidRDefault="0045295B" w:rsidP="00103713">
      <w:pPr>
        <w:rPr>
          <w:lang w:val="en-US"/>
        </w:rPr>
      </w:pPr>
    </w:p>
    <w:p w14:paraId="37B66E09" w14:textId="6CA8201D" w:rsidR="0045295B" w:rsidRDefault="0045295B" w:rsidP="00103713">
      <w:pPr>
        <w:rPr>
          <w:lang w:val="en-US"/>
        </w:rPr>
      </w:pPr>
    </w:p>
    <w:p w14:paraId="08E4F85E" w14:textId="5318DD21" w:rsidR="0045295B" w:rsidRDefault="0045295B" w:rsidP="00103713">
      <w:pPr>
        <w:rPr>
          <w:lang w:val="en-US"/>
        </w:rPr>
      </w:pPr>
    </w:p>
    <w:p w14:paraId="7BE8108E" w14:textId="10D00210" w:rsidR="0045295B" w:rsidRDefault="0045295B" w:rsidP="00103713">
      <w:pPr>
        <w:rPr>
          <w:lang w:val="en-US"/>
        </w:rPr>
      </w:pPr>
    </w:p>
    <w:p w14:paraId="16EBD7A3" w14:textId="70BC480D" w:rsidR="0045295B" w:rsidRDefault="0045295B" w:rsidP="00103713">
      <w:pPr>
        <w:rPr>
          <w:lang w:val="en-US"/>
        </w:rPr>
      </w:pPr>
    </w:p>
    <w:p w14:paraId="022511A3" w14:textId="632257E1" w:rsidR="0045295B" w:rsidRDefault="0045295B" w:rsidP="00103713">
      <w:pPr>
        <w:rPr>
          <w:lang w:val="en-US"/>
        </w:rPr>
      </w:pPr>
    </w:p>
    <w:p w14:paraId="37923F63" w14:textId="009691FC" w:rsidR="0045295B" w:rsidRDefault="0045295B" w:rsidP="00103713">
      <w:pPr>
        <w:rPr>
          <w:lang w:val="en-US"/>
        </w:rPr>
      </w:pPr>
    </w:p>
    <w:p w14:paraId="2B6B1BEF" w14:textId="471B59D2" w:rsidR="0045295B" w:rsidRDefault="0045295B" w:rsidP="00103713">
      <w:pPr>
        <w:rPr>
          <w:lang w:val="en-US"/>
        </w:rPr>
      </w:pPr>
    </w:p>
    <w:p w14:paraId="7F51A2E4" w14:textId="79E30600" w:rsidR="0045295B" w:rsidRDefault="0045295B" w:rsidP="00103713">
      <w:pPr>
        <w:rPr>
          <w:lang w:val="en-US"/>
        </w:rPr>
      </w:pPr>
    </w:p>
    <w:p w14:paraId="156A33E6" w14:textId="2655C8CF" w:rsidR="0045295B" w:rsidRDefault="0045295B" w:rsidP="00103713">
      <w:pPr>
        <w:rPr>
          <w:lang w:val="en-US"/>
        </w:rPr>
      </w:pPr>
    </w:p>
    <w:p w14:paraId="44058743" w14:textId="2322FBEB" w:rsidR="0045295B" w:rsidRDefault="0045295B" w:rsidP="00103713">
      <w:pPr>
        <w:rPr>
          <w:lang w:val="en-US"/>
        </w:rPr>
      </w:pPr>
    </w:p>
    <w:p w14:paraId="10273367" w14:textId="4AEB9F67" w:rsidR="0045295B" w:rsidRDefault="0045295B" w:rsidP="00103713">
      <w:pPr>
        <w:rPr>
          <w:lang w:val="en-US"/>
        </w:rPr>
      </w:pPr>
    </w:p>
    <w:p w14:paraId="4C4F19F8" w14:textId="1D764091" w:rsidR="0045295B" w:rsidRDefault="0045295B" w:rsidP="00103713">
      <w:pPr>
        <w:rPr>
          <w:lang w:val="en-US"/>
        </w:rPr>
      </w:pPr>
    </w:p>
    <w:p w14:paraId="5C97BAD0" w14:textId="43E6A9FC" w:rsidR="001A6417" w:rsidRDefault="001A6417" w:rsidP="00103713">
      <w:pPr>
        <w:rPr>
          <w:lang w:val="en-US"/>
        </w:rPr>
      </w:pPr>
    </w:p>
    <w:p w14:paraId="0313FC05" w14:textId="77777777" w:rsidR="001A6417" w:rsidRDefault="001A6417" w:rsidP="00103713">
      <w:pPr>
        <w:rPr>
          <w:lang w:val="en-US"/>
        </w:rPr>
      </w:pPr>
    </w:p>
    <w:p w14:paraId="64D834FE" w14:textId="0E96DC84" w:rsidR="00103713" w:rsidRPr="007F1FD9" w:rsidRDefault="00103713" w:rsidP="00103713">
      <w:r w:rsidRPr="007F1FD9">
        <w:lastRenderedPageBreak/>
        <w:t># P</w:t>
      </w:r>
      <w:r w:rsidR="007F1FD9" w:rsidRPr="007F1FD9">
        <w:t xml:space="preserve"> (criptografado pela ZMK e</w:t>
      </w:r>
      <w:r w:rsidR="007F1FD9">
        <w:t>m cla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3713" w14:paraId="23AA7D9F" w14:textId="77777777" w:rsidTr="00524B06">
        <w:tc>
          <w:tcPr>
            <w:tcW w:w="9061" w:type="dxa"/>
          </w:tcPr>
          <w:p w14:paraId="5575CF9C" w14:textId="28BA0FC8" w:rsidR="00103713" w:rsidRPr="00DE55E2" w:rsidRDefault="006F4E6F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F4E6F">
              <w:rPr>
                <w:rFonts w:ascii="Consolas" w:hAnsi="Consolas"/>
                <w:sz w:val="20"/>
                <w:szCs w:val="20"/>
                <w:lang w:val="en-US"/>
              </w:rPr>
              <w:t>4D72E4F85C11A1F0FA673468E3C3E414FA3BC315A8C2201D9B1357AF156D2AD28238B7F60E6BC6335B3FFB4F93E149364E268AA61B244219E30EE4C477B35E744A108CC615BE37E810CBD5DE0F8E1EB7FBD1B2B647EABEC08D9954EB5BE35DFDBEF5117675937610D65577B07F9244E9390CFCC4E87C38D8453AA6825601A69B</w:t>
            </w:r>
          </w:p>
        </w:tc>
      </w:tr>
    </w:tbl>
    <w:p w14:paraId="668117D7" w14:textId="77777777" w:rsidR="007F1FD9" w:rsidRDefault="007F1FD9" w:rsidP="00103713">
      <w:pPr>
        <w:rPr>
          <w:lang w:val="en-US"/>
        </w:rPr>
      </w:pPr>
    </w:p>
    <w:p w14:paraId="0A5E2E3A" w14:textId="7244ADB0" w:rsidR="00103713" w:rsidRPr="007F1FD9" w:rsidRDefault="00103713" w:rsidP="00103713">
      <w:r w:rsidRPr="007F1FD9">
        <w:t># Q</w:t>
      </w:r>
      <w:r w:rsidR="007F1FD9" w:rsidRPr="007F1FD9">
        <w:t xml:space="preserve"> (criptografado pela ZMK e</w:t>
      </w:r>
      <w:r w:rsidR="007F1FD9">
        <w:t>m cla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3713" w14:paraId="1B7C4BFC" w14:textId="77777777" w:rsidTr="00524B06">
        <w:tc>
          <w:tcPr>
            <w:tcW w:w="9061" w:type="dxa"/>
          </w:tcPr>
          <w:p w14:paraId="5A2012C1" w14:textId="5D6BA993" w:rsidR="00103713" w:rsidRPr="00DE55E2" w:rsidRDefault="00510114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10114">
              <w:rPr>
                <w:rFonts w:ascii="Consolas" w:hAnsi="Consolas"/>
                <w:sz w:val="20"/>
                <w:szCs w:val="20"/>
                <w:lang w:val="en-US"/>
              </w:rPr>
              <w:t>1EB29E53FE6D8A06CA2FE679558083CE4B825DDEC5BA0F8FD7CA0F86F1E260C6ED77E4D4C1C3EDBF09F4917B0EB2C2668A84163943AD089BB071E0C6026FA695DBDFAC77A74BB789163927FE4628D188813026059390B25F37BCE4678648683B71E74B2BB32CC93F2F9C0B52D0328C4DF5E52A8E0A9160D27F286694C86DF325</w:t>
            </w:r>
          </w:p>
        </w:tc>
      </w:tr>
    </w:tbl>
    <w:p w14:paraId="5C84EB3C" w14:textId="72413DAD" w:rsidR="007F1FD9" w:rsidRDefault="007F1FD9" w:rsidP="00103713">
      <w:pPr>
        <w:rPr>
          <w:lang w:val="en-US"/>
        </w:rPr>
      </w:pPr>
    </w:p>
    <w:p w14:paraId="47EE8B3F" w14:textId="4FC830D2" w:rsidR="00103713" w:rsidRPr="007F1FD9" w:rsidRDefault="00103713" w:rsidP="00103713">
      <w:r w:rsidRPr="007F1FD9">
        <w:t># DP</w:t>
      </w:r>
      <w:r w:rsidR="007F1FD9" w:rsidRPr="007F1FD9">
        <w:t xml:space="preserve"> (criptografado pela ZMK e</w:t>
      </w:r>
      <w:r w:rsidR="007F1FD9">
        <w:t>m cla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3713" w14:paraId="0E302A59" w14:textId="77777777" w:rsidTr="00524B06">
        <w:tc>
          <w:tcPr>
            <w:tcW w:w="9061" w:type="dxa"/>
          </w:tcPr>
          <w:p w14:paraId="2560D09F" w14:textId="3F26C69F" w:rsidR="00103713" w:rsidRPr="00DE55E2" w:rsidRDefault="00164CF9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64CF9">
              <w:rPr>
                <w:rFonts w:ascii="Consolas" w:hAnsi="Consolas"/>
                <w:sz w:val="20"/>
                <w:szCs w:val="20"/>
                <w:lang w:val="en-US"/>
              </w:rPr>
              <w:t>1854AFC4932533281D2337E9CA36C439B8E71FC7F55EE7391C3A3F1AFA422F740ABE135F5912C083CA8A42CA8C28F346B2A626EACEFF4F3A9574D22F0A9E89D6CFAB0FACF099FE20DDDE790BB6D650897FF0E83A7A225ADCE10D1293C72F10ABB78E6594C5CB48C7158DFA6CC4C788F41F507F69E4B2D17686FC26B8F818B443</w:t>
            </w:r>
          </w:p>
        </w:tc>
      </w:tr>
    </w:tbl>
    <w:p w14:paraId="68D54FDA" w14:textId="77777777" w:rsidR="00103713" w:rsidRDefault="00103713" w:rsidP="00103713">
      <w:pPr>
        <w:rPr>
          <w:lang w:val="en-US"/>
        </w:rPr>
      </w:pPr>
    </w:p>
    <w:p w14:paraId="5A654EE3" w14:textId="4E05DA1B" w:rsidR="00103713" w:rsidRPr="007F1FD9" w:rsidRDefault="00103713" w:rsidP="00103713">
      <w:r w:rsidRPr="007F1FD9">
        <w:t># DQ</w:t>
      </w:r>
      <w:r w:rsidR="007F1FD9" w:rsidRPr="007F1FD9">
        <w:t xml:space="preserve"> (criptografado pela ZMK e</w:t>
      </w:r>
      <w:r w:rsidR="007F1FD9">
        <w:t>m cla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3713" w14:paraId="67475997" w14:textId="77777777" w:rsidTr="00524B06">
        <w:tc>
          <w:tcPr>
            <w:tcW w:w="9061" w:type="dxa"/>
          </w:tcPr>
          <w:p w14:paraId="7B903B7E" w14:textId="315C98AE" w:rsidR="00103713" w:rsidRPr="00DE55E2" w:rsidRDefault="00FB56B8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B56B8">
              <w:rPr>
                <w:rFonts w:ascii="Consolas" w:hAnsi="Consolas"/>
                <w:sz w:val="20"/>
                <w:szCs w:val="20"/>
                <w:lang w:val="en-US"/>
              </w:rPr>
              <w:t>4FB8EEDA5E5CE3A29EAB1B913987CE6D3C3E07C344913DF87D9C99A68FAA3BEF8A8F154AAC9C335E860E6B004C49BC0399F1E1F1160A1B9BDCE32245521F482B50B1DA06AABD8E954494E9E717B333046EE78386E4836CDE7065A130C29A8343EC0207A892C4183974E3AD880722211B74BDA0A1965108B5952653A5B3040E22</w:t>
            </w:r>
          </w:p>
        </w:tc>
      </w:tr>
    </w:tbl>
    <w:p w14:paraId="5FB7FB95" w14:textId="77777777" w:rsidR="00103713" w:rsidRDefault="00103713" w:rsidP="00103713">
      <w:pPr>
        <w:rPr>
          <w:lang w:val="en-US"/>
        </w:rPr>
      </w:pPr>
    </w:p>
    <w:p w14:paraId="303B60A4" w14:textId="518D1446" w:rsidR="00103713" w:rsidRPr="007F1FD9" w:rsidRDefault="00103713" w:rsidP="00103713">
      <w:r w:rsidRPr="007F1FD9">
        <w:t># U</w:t>
      </w:r>
      <w:r w:rsidR="007F1FD9" w:rsidRPr="007F1FD9">
        <w:t xml:space="preserve"> (criptografado pela ZMK e</w:t>
      </w:r>
      <w:r w:rsidR="007F1FD9">
        <w:t>m cla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3713" w14:paraId="5895E83C" w14:textId="77777777" w:rsidTr="00524B06">
        <w:tc>
          <w:tcPr>
            <w:tcW w:w="9061" w:type="dxa"/>
          </w:tcPr>
          <w:p w14:paraId="70F7416D" w14:textId="38F74B06" w:rsidR="00103713" w:rsidRPr="00DE55E2" w:rsidRDefault="00FB56B8" w:rsidP="00524B0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B56B8">
              <w:rPr>
                <w:rFonts w:ascii="Consolas" w:hAnsi="Consolas"/>
                <w:sz w:val="20"/>
                <w:szCs w:val="20"/>
                <w:lang w:val="en-US"/>
              </w:rPr>
              <w:t>7E2A8DFA7E4010ADBD88BAB23983CA9F6B70FAA5F5775F8F37569C207375810CD028DB0CDDB0EB4290D1A38D704E779FE677433EF282B87FCA141BD57BC30692B1B253C49941BDF93F3BB8A057981218E30433DEA6F21C90F26C6297689632E42B5729211089753E8DB948E78C0B8D20471B74EE27162AAD218016EC2BBED808</w:t>
            </w:r>
          </w:p>
        </w:tc>
      </w:tr>
    </w:tbl>
    <w:p w14:paraId="2AD8CD05" w14:textId="5A3DF522" w:rsidR="00146854" w:rsidRPr="00C91C3F" w:rsidRDefault="00146854" w:rsidP="00146854">
      <w:pPr>
        <w:rPr>
          <w:lang w:val="en-US"/>
        </w:rPr>
      </w:pPr>
    </w:p>
    <w:p w14:paraId="15F1FBA9" w14:textId="3358D7B2" w:rsidR="00146854" w:rsidRDefault="00146854" w:rsidP="00146854">
      <w:pPr>
        <w:rPr>
          <w:lang w:val="en-US"/>
        </w:rPr>
      </w:pPr>
    </w:p>
    <w:p w14:paraId="72579B6E" w14:textId="1855D70A" w:rsidR="00FB56B8" w:rsidRDefault="00FB56B8" w:rsidP="00146854">
      <w:pPr>
        <w:rPr>
          <w:lang w:val="en-US"/>
        </w:rPr>
      </w:pPr>
    </w:p>
    <w:p w14:paraId="30275AEC" w14:textId="70D7E3BA" w:rsidR="002405A4" w:rsidRDefault="002405A4" w:rsidP="00146854">
      <w:pPr>
        <w:rPr>
          <w:lang w:val="en-US"/>
        </w:rPr>
      </w:pPr>
    </w:p>
    <w:p w14:paraId="2548482A" w14:textId="610534D2" w:rsidR="002405A4" w:rsidRDefault="002405A4" w:rsidP="00146854">
      <w:pPr>
        <w:rPr>
          <w:lang w:val="en-US"/>
        </w:rPr>
      </w:pPr>
    </w:p>
    <w:p w14:paraId="1FC833A8" w14:textId="77777777" w:rsidR="002405A4" w:rsidRDefault="002405A4" w:rsidP="00146854">
      <w:pPr>
        <w:rPr>
          <w:lang w:val="en-US"/>
        </w:rPr>
      </w:pPr>
    </w:p>
    <w:p w14:paraId="6ED61716" w14:textId="2640AA91" w:rsidR="00FB56B8" w:rsidRDefault="00FB56B8" w:rsidP="00146854">
      <w:pPr>
        <w:rPr>
          <w:lang w:val="en-US"/>
        </w:rPr>
      </w:pPr>
    </w:p>
    <w:p w14:paraId="19DC5505" w14:textId="34B65A36" w:rsidR="00FB56B8" w:rsidRDefault="00FB56B8" w:rsidP="00146854">
      <w:pPr>
        <w:rPr>
          <w:lang w:val="en-US"/>
        </w:rPr>
      </w:pPr>
    </w:p>
    <w:p w14:paraId="52AFA8B3" w14:textId="37E7C820" w:rsidR="00FB56B8" w:rsidRDefault="00FB56B8" w:rsidP="00146854">
      <w:pPr>
        <w:rPr>
          <w:lang w:val="en-US"/>
        </w:rPr>
      </w:pPr>
    </w:p>
    <w:p w14:paraId="51F53915" w14:textId="479BC314" w:rsidR="00FB56B8" w:rsidRDefault="00FB56B8" w:rsidP="00146854">
      <w:pPr>
        <w:rPr>
          <w:lang w:val="en-US"/>
        </w:rPr>
      </w:pPr>
    </w:p>
    <w:p w14:paraId="3D97B80C" w14:textId="007C7FC7" w:rsidR="00FB56B8" w:rsidRDefault="00FB56B8" w:rsidP="00146854">
      <w:pPr>
        <w:rPr>
          <w:lang w:val="en-US"/>
        </w:rPr>
      </w:pPr>
    </w:p>
    <w:p w14:paraId="4EB7C30C" w14:textId="77777777" w:rsidR="00D44BE5" w:rsidRDefault="00D44BE5" w:rsidP="00146854">
      <w:pPr>
        <w:rPr>
          <w:lang w:val="en-US"/>
        </w:rPr>
      </w:pPr>
    </w:p>
    <w:p w14:paraId="43B5D932" w14:textId="7770FEF0" w:rsidR="00FB56B8" w:rsidRDefault="002405A4" w:rsidP="00B51D9B">
      <w:pPr>
        <w:pStyle w:val="Heading1"/>
        <w:rPr>
          <w:lang w:val="en-US"/>
        </w:rPr>
      </w:pPr>
      <w:bookmarkStart w:id="9" w:name="_Toc68600591"/>
      <w:proofErr w:type="spellStart"/>
      <w:r>
        <w:rPr>
          <w:lang w:val="en-US"/>
        </w:rPr>
        <w:lastRenderedPageBreak/>
        <w:t>Comando</w:t>
      </w:r>
      <w:bookmarkEnd w:id="9"/>
      <w:proofErr w:type="spellEnd"/>
    </w:p>
    <w:p w14:paraId="461BEC74" w14:textId="0E8A7757" w:rsidR="00FB56B8" w:rsidRDefault="00B51D9B" w:rsidP="00B51D9B">
      <w:pPr>
        <w:pStyle w:val="Heading2"/>
        <w:rPr>
          <w:lang w:val="en-US"/>
        </w:rPr>
      </w:pPr>
      <w:bookmarkStart w:id="10" w:name="_Toc68600592"/>
      <w:r>
        <w:rPr>
          <w:lang w:val="en-US"/>
        </w:rPr>
        <w:t>L6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412E" w:rsidRPr="0022412E" w14:paraId="4DD5CC51" w14:textId="77777777" w:rsidTr="0022412E">
        <w:tc>
          <w:tcPr>
            <w:tcW w:w="9061" w:type="dxa"/>
          </w:tcPr>
          <w:p w14:paraId="56350F55" w14:textId="1076E3D5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Message Header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4C9A08AB" w14:textId="7777777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Command Code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L6</w:t>
            </w:r>
          </w:p>
          <w:p w14:paraId="4C4B6B53" w14:textId="3CFB519E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ZMK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T4A493C7E7F5D6ABB05D7D93EDD900E6D8CB48D3DA427CFDA  </w:t>
            </w:r>
          </w:p>
          <w:p w14:paraId="04613BE1" w14:textId="3C0F1628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Key Format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0</w:t>
            </w:r>
          </w:p>
          <w:p w14:paraId="2142C95B" w14:textId="7777777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Block Cipher Mode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0</w:t>
            </w:r>
          </w:p>
          <w:p w14:paraId="1A337EC1" w14:textId="29D1C3B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Pad mode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1</w:t>
            </w:r>
          </w:p>
          <w:p w14:paraId="44926BA9" w14:textId="7777777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Private key length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0280</w:t>
            </w:r>
          </w:p>
          <w:p w14:paraId="4038F90D" w14:textId="7777777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Private key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&lt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gt;</w:t>
            </w:r>
          </w:p>
          <w:p w14:paraId="64B74C93" w14:textId="7777777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 xml:space="preserve">Validate 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1</w:t>
            </w:r>
          </w:p>
          <w:p w14:paraId="67018FF9" w14:textId="7777777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 xml:space="preserve">Public Key length 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0100</w:t>
            </w:r>
          </w:p>
          <w:p w14:paraId="41FD24DD" w14:textId="7777777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Public Key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&lt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gt;</w:t>
            </w:r>
          </w:p>
          <w:p w14:paraId="277C1139" w14:textId="7777777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Public Exponent Length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0003</w:t>
            </w:r>
          </w:p>
          <w:p w14:paraId="5DAD7080" w14:textId="0EA7C780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Public Exponent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&lt;010001&gt;</w:t>
            </w:r>
          </w:p>
          <w:p w14:paraId="61C1D290" w14:textId="559D2628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Delimiter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%</w:t>
            </w:r>
          </w:p>
          <w:p w14:paraId="63B7C603" w14:textId="08CDB044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LMK Identifier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1C3449EB" w14:textId="77777777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C8322AA" w14:textId="1D047445" w:rsidR="0022412E" w:rsidRPr="0022412E" w:rsidRDefault="0022412E" w:rsidP="002241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>Command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tab/>
              <w:t>0000L6T4A493C7E7F5D6ABB05D7D93EDD900E6D8CB48D3DA427CFDA0010280&lt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w:t>
            </w:r>
            <w:r w:rsidRPr="0022412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83CA9F6B70FAA5F5775F8F37569C207375810CD028DB0CDDB0EB4290D1A38D704E779FE677433EF282B87FCA141BD57BC30692B1B253C49941BDF93F3BB8A057981218E30433DEA6F21C90F26C6297689632E42B5729211089753E8DB948E78C0B8D20471B74EE27162AAD218016EC2BBED808&gt;10100&lt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gt;0003&lt;010001&gt;%00</w:t>
            </w:r>
          </w:p>
        </w:tc>
      </w:tr>
    </w:tbl>
    <w:p w14:paraId="7110FF46" w14:textId="341E02E3" w:rsidR="00B51D9B" w:rsidRDefault="00B51D9B" w:rsidP="00146854">
      <w:pPr>
        <w:rPr>
          <w:lang w:val="en-US"/>
        </w:rPr>
      </w:pPr>
    </w:p>
    <w:p w14:paraId="7E618C03" w14:textId="207E83B0" w:rsidR="00B51D9B" w:rsidRDefault="00B51D9B" w:rsidP="00B51D9B">
      <w:pPr>
        <w:pStyle w:val="Heading2"/>
        <w:rPr>
          <w:lang w:val="en-US"/>
        </w:rPr>
      </w:pPr>
      <w:bookmarkStart w:id="11" w:name="_Toc68600593"/>
      <w:r>
        <w:rPr>
          <w:lang w:val="en-US"/>
        </w:rPr>
        <w:t>L7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66F9" w:rsidRPr="00BE2A37" w14:paraId="743D9FC7" w14:textId="77777777" w:rsidTr="000166F9">
        <w:tc>
          <w:tcPr>
            <w:tcW w:w="9061" w:type="dxa"/>
          </w:tcPr>
          <w:p w14:paraId="05DF36E7" w14:textId="77777777" w:rsidR="000166F9" w:rsidRDefault="00BE2A37" w:rsidP="0014685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E2A37">
              <w:rPr>
                <w:rFonts w:ascii="Consolas" w:hAnsi="Consolas"/>
                <w:sz w:val="20"/>
                <w:szCs w:val="20"/>
                <w:lang w:val="en-US"/>
              </w:rPr>
              <w:t>Received response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w:t>
            </w:r>
          </w:p>
          <w:p w14:paraId="34745037" w14:textId="77777777" w:rsidR="00BE2A37" w:rsidRDefault="00BE2A37" w:rsidP="00146854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13AB4A6" w14:textId="6D52335B" w:rsidR="001C09FF" w:rsidRPr="001C09FF" w:rsidRDefault="001C09FF" w:rsidP="001C09F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>Message Header</w:t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  <w:t>0000</w:t>
            </w:r>
          </w:p>
          <w:p w14:paraId="34311B99" w14:textId="77777777" w:rsidR="001C09FF" w:rsidRPr="001C09FF" w:rsidRDefault="001C09FF" w:rsidP="001C09F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>Response Command</w:t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  <w:t>L7</w:t>
            </w:r>
          </w:p>
          <w:p w14:paraId="5AFC8782" w14:textId="05892672" w:rsidR="001C09FF" w:rsidRPr="001C09FF" w:rsidRDefault="001C09FF" w:rsidP="001C09F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>Error Code</w:t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  <w:t>00</w:t>
            </w:r>
          </w:p>
          <w:p w14:paraId="24E778A5" w14:textId="77777777" w:rsidR="001C09FF" w:rsidRPr="001C09FF" w:rsidRDefault="001C09FF" w:rsidP="001C09F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>Private Key Length</w:t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  <w:t>30323930 (0290)</w:t>
            </w:r>
          </w:p>
          <w:p w14:paraId="279E054A" w14:textId="5F0C136D" w:rsidR="00BE2A37" w:rsidRPr="00BE2A37" w:rsidRDefault="001C09FF" w:rsidP="001C09F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>Private Key</w:t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C09FF">
              <w:rPr>
                <w:rFonts w:ascii="Consolas" w:hAnsi="Consolas"/>
                <w:sz w:val="20"/>
                <w:szCs w:val="20"/>
                <w:lang w:val="en-US"/>
              </w:rPr>
              <w:tab/>
              <w:t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w:t>
            </w:r>
          </w:p>
        </w:tc>
      </w:tr>
    </w:tbl>
    <w:p w14:paraId="308EC384" w14:textId="6FEF6ADA" w:rsidR="00B51D9B" w:rsidRDefault="00B51D9B" w:rsidP="00146854">
      <w:pPr>
        <w:rPr>
          <w:lang w:val="en-US"/>
        </w:rPr>
      </w:pPr>
    </w:p>
    <w:p w14:paraId="4EE32D79" w14:textId="77777777" w:rsidR="00B51D9B" w:rsidRPr="00C91C3F" w:rsidRDefault="00B51D9B" w:rsidP="00146854">
      <w:pPr>
        <w:rPr>
          <w:lang w:val="en-US"/>
        </w:rPr>
      </w:pPr>
    </w:p>
    <w:p w14:paraId="40DB29B0" w14:textId="77777777" w:rsidR="00146854" w:rsidRPr="00C91C3F" w:rsidRDefault="00146854" w:rsidP="00146854">
      <w:pPr>
        <w:rPr>
          <w:lang w:val="en-US"/>
        </w:rPr>
      </w:pPr>
    </w:p>
    <w:p w14:paraId="29733B9B" w14:textId="74DAE12E" w:rsidR="0074577F" w:rsidRDefault="00206369" w:rsidP="009B293E">
      <w:pPr>
        <w:pStyle w:val="Heading1"/>
      </w:pPr>
      <w:bookmarkStart w:id="12" w:name="_Toc68600594"/>
      <w:r>
        <w:t>Release Notes</w:t>
      </w:r>
      <w:bookmarkEnd w:id="12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1764F861" w:rsidR="00F22509" w:rsidRPr="00C3370D" w:rsidRDefault="00E85B7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0CBE6F97" w:rsidR="00F22509" w:rsidRPr="00C3370D" w:rsidRDefault="00E85B7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3DCB1C86" w:rsidR="00F22509" w:rsidRPr="00C3370D" w:rsidRDefault="00E85B7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2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27F5B6FC" w:rsidR="00F22509" w:rsidRPr="00E85B73" w:rsidRDefault="00E85B73" w:rsidP="00C3370D">
            <w:pPr>
              <w:jc w:val="center"/>
              <w:rPr>
                <w:sz w:val="20"/>
                <w:szCs w:val="20"/>
              </w:rPr>
            </w:pPr>
            <w:r w:rsidRPr="00E85B73">
              <w:rPr>
                <w:sz w:val="20"/>
                <w:szCs w:val="20"/>
              </w:rPr>
              <w:t>Eduardo Campo</w:t>
            </w:r>
          </w:p>
        </w:tc>
        <w:tc>
          <w:tcPr>
            <w:tcW w:w="5767" w:type="dxa"/>
          </w:tcPr>
          <w:p w14:paraId="0B1675AD" w14:textId="0E3285E5" w:rsidR="00F22509" w:rsidRPr="00C3370D" w:rsidRDefault="00E85B7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ão</w:t>
            </w:r>
          </w:p>
        </w:tc>
        <w:tc>
          <w:tcPr>
            <w:tcW w:w="1411" w:type="dxa"/>
          </w:tcPr>
          <w:p w14:paraId="1C12AACA" w14:textId="580C9F97" w:rsidR="00F22509" w:rsidRPr="00C3370D" w:rsidRDefault="00E85B7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21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A490F" w14:textId="77777777" w:rsidR="002C2068" w:rsidRDefault="002C2068">
      <w:pPr>
        <w:spacing w:after="0" w:line="240" w:lineRule="auto"/>
      </w:pPr>
      <w:r>
        <w:separator/>
      </w:r>
    </w:p>
  </w:endnote>
  <w:endnote w:type="continuationSeparator" w:id="0">
    <w:p w14:paraId="13D9BEC2" w14:textId="77777777" w:rsidR="002C2068" w:rsidRDefault="002C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034002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4BB1" w14:textId="77777777" w:rsidR="002C2068" w:rsidRDefault="002C2068">
      <w:pPr>
        <w:spacing w:after="0" w:line="240" w:lineRule="auto"/>
      </w:pPr>
      <w:r>
        <w:separator/>
      </w:r>
    </w:p>
  </w:footnote>
  <w:footnote w:type="continuationSeparator" w:id="0">
    <w:p w14:paraId="02EAD3AE" w14:textId="77777777" w:rsidR="002C2068" w:rsidRDefault="002C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166F9"/>
    <w:rsid w:val="00034002"/>
    <w:rsid w:val="000537D6"/>
    <w:rsid w:val="00074D37"/>
    <w:rsid w:val="000B2EE4"/>
    <w:rsid w:val="000C6CD3"/>
    <w:rsid w:val="000D00A0"/>
    <w:rsid w:val="00103713"/>
    <w:rsid w:val="00126468"/>
    <w:rsid w:val="0013309F"/>
    <w:rsid w:val="00146854"/>
    <w:rsid w:val="00164CF9"/>
    <w:rsid w:val="001A0242"/>
    <w:rsid w:val="001A6417"/>
    <w:rsid w:val="001B69B3"/>
    <w:rsid w:val="001C09FF"/>
    <w:rsid w:val="001C770B"/>
    <w:rsid w:val="00206369"/>
    <w:rsid w:val="002079B3"/>
    <w:rsid w:val="00211290"/>
    <w:rsid w:val="0022412E"/>
    <w:rsid w:val="00233E1E"/>
    <w:rsid w:val="002405A4"/>
    <w:rsid w:val="00243352"/>
    <w:rsid w:val="00274A1A"/>
    <w:rsid w:val="00295371"/>
    <w:rsid w:val="002B226E"/>
    <w:rsid w:val="002C2068"/>
    <w:rsid w:val="002F551A"/>
    <w:rsid w:val="00302016"/>
    <w:rsid w:val="0032173A"/>
    <w:rsid w:val="0032427F"/>
    <w:rsid w:val="00337A57"/>
    <w:rsid w:val="00343070"/>
    <w:rsid w:val="00350A7F"/>
    <w:rsid w:val="00352EAC"/>
    <w:rsid w:val="003C08ED"/>
    <w:rsid w:val="003D17F0"/>
    <w:rsid w:val="00404119"/>
    <w:rsid w:val="00440BB9"/>
    <w:rsid w:val="004467E9"/>
    <w:rsid w:val="00451248"/>
    <w:rsid w:val="0045295B"/>
    <w:rsid w:val="0046630D"/>
    <w:rsid w:val="00466AA7"/>
    <w:rsid w:val="00476F66"/>
    <w:rsid w:val="0048790A"/>
    <w:rsid w:val="004A2E10"/>
    <w:rsid w:val="004A7121"/>
    <w:rsid w:val="004E2C70"/>
    <w:rsid w:val="00505790"/>
    <w:rsid w:val="00506BB4"/>
    <w:rsid w:val="00510114"/>
    <w:rsid w:val="00561F17"/>
    <w:rsid w:val="0058200E"/>
    <w:rsid w:val="005C593E"/>
    <w:rsid w:val="005E67C4"/>
    <w:rsid w:val="006356B2"/>
    <w:rsid w:val="00653FB7"/>
    <w:rsid w:val="006B20E9"/>
    <w:rsid w:val="006E11CF"/>
    <w:rsid w:val="006E26C6"/>
    <w:rsid w:val="006F1C0E"/>
    <w:rsid w:val="006F4E6F"/>
    <w:rsid w:val="006F5B55"/>
    <w:rsid w:val="0070522A"/>
    <w:rsid w:val="0074577F"/>
    <w:rsid w:val="00790E3F"/>
    <w:rsid w:val="007964A1"/>
    <w:rsid w:val="007B268A"/>
    <w:rsid w:val="007B34AE"/>
    <w:rsid w:val="007C2995"/>
    <w:rsid w:val="007C29B2"/>
    <w:rsid w:val="007C4FDA"/>
    <w:rsid w:val="007E00CC"/>
    <w:rsid w:val="007E5E30"/>
    <w:rsid w:val="007F1FD9"/>
    <w:rsid w:val="00803368"/>
    <w:rsid w:val="00815A0C"/>
    <w:rsid w:val="00837F57"/>
    <w:rsid w:val="008B7C9E"/>
    <w:rsid w:val="008C1B63"/>
    <w:rsid w:val="008C3723"/>
    <w:rsid w:val="008C7178"/>
    <w:rsid w:val="008E1D8D"/>
    <w:rsid w:val="00937AA4"/>
    <w:rsid w:val="0094248B"/>
    <w:rsid w:val="00955DCF"/>
    <w:rsid w:val="00972FCD"/>
    <w:rsid w:val="009A1BD8"/>
    <w:rsid w:val="009B293E"/>
    <w:rsid w:val="009C7722"/>
    <w:rsid w:val="009D430C"/>
    <w:rsid w:val="009F7491"/>
    <w:rsid w:val="00A2489E"/>
    <w:rsid w:val="00A30E58"/>
    <w:rsid w:val="00A407FD"/>
    <w:rsid w:val="00A46229"/>
    <w:rsid w:val="00A61923"/>
    <w:rsid w:val="00AD4C9D"/>
    <w:rsid w:val="00B07E49"/>
    <w:rsid w:val="00B256D6"/>
    <w:rsid w:val="00B51D9B"/>
    <w:rsid w:val="00B5474D"/>
    <w:rsid w:val="00B56E27"/>
    <w:rsid w:val="00B636A6"/>
    <w:rsid w:val="00B63FE2"/>
    <w:rsid w:val="00B6503A"/>
    <w:rsid w:val="00BA6FD5"/>
    <w:rsid w:val="00BD64C5"/>
    <w:rsid w:val="00BD6C05"/>
    <w:rsid w:val="00BE2A37"/>
    <w:rsid w:val="00BF3811"/>
    <w:rsid w:val="00BF6D5B"/>
    <w:rsid w:val="00C3370D"/>
    <w:rsid w:val="00C63245"/>
    <w:rsid w:val="00C91C3F"/>
    <w:rsid w:val="00C92EBD"/>
    <w:rsid w:val="00CA0716"/>
    <w:rsid w:val="00CA7247"/>
    <w:rsid w:val="00CB4D52"/>
    <w:rsid w:val="00CE7D05"/>
    <w:rsid w:val="00CF04CB"/>
    <w:rsid w:val="00D04220"/>
    <w:rsid w:val="00D44BE5"/>
    <w:rsid w:val="00D4643B"/>
    <w:rsid w:val="00D7000C"/>
    <w:rsid w:val="00DA3C7F"/>
    <w:rsid w:val="00DB307A"/>
    <w:rsid w:val="00DE55E2"/>
    <w:rsid w:val="00E31B61"/>
    <w:rsid w:val="00E673D3"/>
    <w:rsid w:val="00E83C1B"/>
    <w:rsid w:val="00E85B73"/>
    <w:rsid w:val="00EA340A"/>
    <w:rsid w:val="00EC65D4"/>
    <w:rsid w:val="00F17D7D"/>
    <w:rsid w:val="00F2005B"/>
    <w:rsid w:val="00F21817"/>
    <w:rsid w:val="00F21E47"/>
    <w:rsid w:val="00F22509"/>
    <w:rsid w:val="00F37B46"/>
    <w:rsid w:val="00F52EE9"/>
    <w:rsid w:val="00F72852"/>
    <w:rsid w:val="00F8242E"/>
    <w:rsid w:val="00F9334F"/>
    <w:rsid w:val="00FB56B8"/>
    <w:rsid w:val="00FE1388"/>
    <w:rsid w:val="00FE365E"/>
    <w:rsid w:val="00FF2D82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90B57-2616-4C9D-9D16-A12A13BE8B00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2e6d2e0-39f5-44da-ba40-4dcc5881bb46"/>
    <ds:schemaRef ds:uri="7388af36-a143-49fc-8d9e-087bdd1dfb1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3</Pages>
  <Words>2456</Words>
  <Characters>13265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142</cp:revision>
  <cp:lastPrinted>2021-04-06T19:14:00Z</cp:lastPrinted>
  <dcterms:created xsi:type="dcterms:W3CDTF">2019-03-14T19:36:00Z</dcterms:created>
  <dcterms:modified xsi:type="dcterms:W3CDTF">2021-04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